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34" w:rsidRDefault="001A3D1F" w:rsidP="001A3D1F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proofErr w:type="spellStart"/>
      <w:r w:rsidR="00160134">
        <w:rPr>
          <w:color w:val="000000"/>
        </w:rPr>
        <w:t>Додаток</w:t>
      </w:r>
      <w:proofErr w:type="spellEnd"/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r>
        <w:rPr>
          <w:color w:val="000000"/>
        </w:rPr>
        <w:t xml:space="preserve">до проекту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proofErr w:type="spellStart"/>
      <w:r>
        <w:rPr>
          <w:color w:val="000000"/>
        </w:rPr>
        <w:t>комітету</w:t>
      </w:r>
      <w:proofErr w:type="spellEnd"/>
    </w:p>
    <w:p w:rsidR="00160134" w:rsidRDefault="00893964" w:rsidP="00160134">
      <w:pPr>
        <w:pStyle w:val="a4"/>
        <w:spacing w:before="0" w:beforeAutospacing="0" w:after="0" w:afterAutospacing="0"/>
        <w:ind w:left="10620" w:firstLine="708"/>
        <w:jc w:val="both"/>
      </w:pP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10.09.2019</w:t>
      </w:r>
      <w:r w:rsidR="00160134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="00160134">
        <w:rPr>
          <w:color w:val="000000"/>
        </w:rPr>
        <w:t> </w:t>
      </w:r>
      <w:r>
        <w:rPr>
          <w:color w:val="000000"/>
        </w:rPr>
        <w:t>522</w:t>
      </w:r>
    </w:p>
    <w:p w:rsidR="001B332C" w:rsidRPr="00C635B9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Pr="00C635B9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>Перелік конструкцій зовнішньої реклами</w:t>
      </w:r>
      <w:r w:rsidR="00B553FA">
        <w:rPr>
          <w:rFonts w:ascii="Times New Roman" w:hAnsi="Times New Roman" w:cs="Times New Roman"/>
          <w:sz w:val="28"/>
          <w:szCs w:val="28"/>
          <w:lang w:val="uk-UA"/>
        </w:rPr>
        <w:t xml:space="preserve"> ти вивісок</w:t>
      </w:r>
      <w:r w:rsidRPr="00C635B9">
        <w:rPr>
          <w:rFonts w:ascii="Times New Roman" w:hAnsi="Times New Roman" w:cs="Times New Roman"/>
          <w:sz w:val="28"/>
          <w:szCs w:val="28"/>
          <w:lang w:val="uk-UA"/>
        </w:rPr>
        <w:t>, які підлягають демонтажу</w:t>
      </w:r>
    </w:p>
    <w:p w:rsidR="001B332C" w:rsidRPr="00C635B9" w:rsidRDefault="001B332C" w:rsidP="001B33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09"/>
        <w:gridCol w:w="2269"/>
        <w:gridCol w:w="2268"/>
        <w:gridCol w:w="2976"/>
        <w:gridCol w:w="2694"/>
        <w:gridCol w:w="3685"/>
        <w:gridCol w:w="1701"/>
      </w:tblGrid>
      <w:tr w:rsidR="000F26D4" w:rsidRPr="00E9789A" w:rsidTr="00BA0C77">
        <w:trPr>
          <w:trHeight w:val="233"/>
        </w:trPr>
        <w:tc>
          <w:tcPr>
            <w:tcW w:w="709" w:type="dxa"/>
          </w:tcPr>
          <w:p w:rsidR="000F26D4" w:rsidRPr="00AC47F8" w:rsidRDefault="000F26D4" w:rsidP="00E5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9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 конструкції</w:t>
            </w:r>
          </w:p>
        </w:tc>
        <w:tc>
          <w:tcPr>
            <w:tcW w:w="2268" w:type="dxa"/>
          </w:tcPr>
          <w:p w:rsidR="000F26D4" w:rsidRPr="00AC47F8" w:rsidRDefault="000F26D4" w:rsidP="000F26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конструкції</w:t>
            </w:r>
          </w:p>
        </w:tc>
        <w:tc>
          <w:tcPr>
            <w:tcW w:w="2976" w:type="dxa"/>
          </w:tcPr>
          <w:p w:rsidR="000F26D4" w:rsidRPr="00AC47F8" w:rsidRDefault="00084E11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  <w:r w:rsidR="000F2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демонтажу</w:t>
            </w:r>
          </w:p>
        </w:tc>
        <w:tc>
          <w:tcPr>
            <w:tcW w:w="2694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685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</w:p>
        </w:tc>
        <w:tc>
          <w:tcPr>
            <w:tcW w:w="1701" w:type="dxa"/>
          </w:tcPr>
          <w:p w:rsidR="000F26D4" w:rsidRDefault="00A3280A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0F26D4" w:rsidRPr="00AC47F8" w:rsidTr="00BA0C77">
        <w:trPr>
          <w:trHeight w:val="600"/>
        </w:trPr>
        <w:tc>
          <w:tcPr>
            <w:tcW w:w="709" w:type="dxa"/>
          </w:tcPr>
          <w:p w:rsidR="000F26D4" w:rsidRPr="00AC47F8" w:rsidRDefault="00532DC2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9" w:type="dxa"/>
          </w:tcPr>
          <w:p w:rsidR="000F26D4" w:rsidRPr="00AC47F8" w:rsidRDefault="00532DC2" w:rsidP="009255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r w:rsidR="00925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орького, 1</w:t>
            </w:r>
          </w:p>
        </w:tc>
        <w:tc>
          <w:tcPr>
            <w:tcW w:w="2268" w:type="dxa"/>
          </w:tcPr>
          <w:p w:rsidR="000F26D4" w:rsidRPr="00AC47F8" w:rsidRDefault="00BA0C77" w:rsidP="00D411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925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ри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41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двер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41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0F26D4" w:rsidRPr="00294410" w:rsidRDefault="000C32FE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41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4410" w:rsidRPr="00D41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1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 і взуття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694" w:type="dxa"/>
          </w:tcPr>
          <w:p w:rsidR="000F26D4" w:rsidRPr="00294410" w:rsidRDefault="00294410" w:rsidP="0008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 невідомий</w:t>
            </w:r>
          </w:p>
        </w:tc>
        <w:tc>
          <w:tcPr>
            <w:tcW w:w="3685" w:type="dxa"/>
          </w:tcPr>
          <w:p w:rsidR="00A3280A" w:rsidRDefault="00A3280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11CE" w:rsidRPr="00AC47F8" w:rsidRDefault="00D411C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F26D4" w:rsidRPr="00AC47F8" w:rsidRDefault="000F26D4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410" w:rsidRPr="00AC47F8" w:rsidTr="00BA0C77">
        <w:trPr>
          <w:trHeight w:val="600"/>
        </w:trPr>
        <w:tc>
          <w:tcPr>
            <w:tcW w:w="709" w:type="dxa"/>
          </w:tcPr>
          <w:p w:rsidR="00294410" w:rsidRPr="00AC47F8" w:rsidRDefault="00294410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9" w:type="dxa"/>
          </w:tcPr>
          <w:p w:rsidR="00294410" w:rsidRPr="00AC47F8" w:rsidRDefault="00911D27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1</w:t>
            </w:r>
          </w:p>
        </w:tc>
        <w:tc>
          <w:tcPr>
            <w:tcW w:w="2268" w:type="dxa"/>
          </w:tcPr>
          <w:p w:rsidR="00294410" w:rsidRPr="00AC47F8" w:rsidRDefault="00BA0C77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911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ри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шт.</w:t>
            </w:r>
          </w:p>
        </w:tc>
        <w:tc>
          <w:tcPr>
            <w:tcW w:w="2976" w:type="dxa"/>
          </w:tcPr>
          <w:p w:rsidR="00294410" w:rsidRDefault="000C32FE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11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IY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11D27" w:rsidRPr="00911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бутова хімія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694" w:type="dxa"/>
          </w:tcPr>
          <w:p w:rsidR="00294410" w:rsidRPr="00294410" w:rsidRDefault="00294410" w:rsidP="00C5195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94410" w:rsidRPr="002B35B4" w:rsidRDefault="0029441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410" w:rsidRPr="00AC47F8" w:rsidRDefault="00294410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410" w:rsidRPr="00AC47F8" w:rsidTr="00BA0C77">
        <w:trPr>
          <w:trHeight w:val="600"/>
        </w:trPr>
        <w:tc>
          <w:tcPr>
            <w:tcW w:w="709" w:type="dxa"/>
          </w:tcPr>
          <w:p w:rsidR="00294410" w:rsidRPr="00AC47F8" w:rsidRDefault="00294410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69" w:type="dxa"/>
          </w:tcPr>
          <w:p w:rsidR="00294410" w:rsidRPr="00AC47F8" w:rsidRDefault="00911D27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1</w:t>
            </w:r>
          </w:p>
        </w:tc>
        <w:tc>
          <w:tcPr>
            <w:tcW w:w="2268" w:type="dxa"/>
          </w:tcPr>
          <w:p w:rsidR="00294410" w:rsidRPr="00AC47F8" w:rsidRDefault="00BA0C77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C73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</w:t>
            </w:r>
            <w:r w:rsidR="00EA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соль, спеціальна констру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73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294410" w:rsidRPr="00294410" w:rsidRDefault="000C32FE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ПТЕКА»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694" w:type="dxa"/>
          </w:tcPr>
          <w:p w:rsidR="00294410" w:rsidRPr="00AC47F8" w:rsidRDefault="0029441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94410" w:rsidRDefault="00294410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C7344E" w:rsidRPr="00C7344E" w:rsidRDefault="00C7344E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410" w:rsidRPr="00AC47F8" w:rsidRDefault="00294410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344E" w:rsidRPr="00AC47F8" w:rsidTr="00BA0C77">
        <w:trPr>
          <w:trHeight w:val="600"/>
        </w:trPr>
        <w:tc>
          <w:tcPr>
            <w:tcW w:w="709" w:type="dxa"/>
          </w:tcPr>
          <w:p w:rsidR="00C7344E" w:rsidRDefault="00285631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69" w:type="dxa"/>
          </w:tcPr>
          <w:p w:rsidR="00C7344E" w:rsidRDefault="00285631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5</w:t>
            </w:r>
          </w:p>
        </w:tc>
        <w:tc>
          <w:tcPr>
            <w:tcW w:w="2268" w:type="dxa"/>
          </w:tcPr>
          <w:p w:rsidR="00C7344E" w:rsidRDefault="00285631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– 2 шт.</w:t>
            </w:r>
          </w:p>
        </w:tc>
        <w:tc>
          <w:tcPr>
            <w:tcW w:w="2976" w:type="dxa"/>
          </w:tcPr>
          <w:p w:rsidR="00C7344E" w:rsidRPr="00B00CE0" w:rsidRDefault="00EA762F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0CE0" w:rsidRPr="00B0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CE0" w:rsidRPr="00B00CE0">
              <w:rPr>
                <w:rFonts w:ascii="Times New Roman" w:hAnsi="Times New Roman" w:cs="Times New Roman"/>
                <w:sz w:val="24"/>
                <w:szCs w:val="24"/>
              </w:rPr>
              <w:t>Еліт</w:t>
            </w:r>
            <w:proofErr w:type="spellEnd"/>
            <w:r w:rsidR="00B00CE0" w:rsidRPr="00B0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694" w:type="dxa"/>
          </w:tcPr>
          <w:p w:rsidR="00C7344E" w:rsidRDefault="00B00CE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C7344E" w:rsidRDefault="00C7344E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44E" w:rsidRPr="00AC47F8" w:rsidRDefault="00C7344E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C51955" w:rsidTr="00BA0C77">
        <w:trPr>
          <w:trHeight w:val="233"/>
        </w:trPr>
        <w:tc>
          <w:tcPr>
            <w:tcW w:w="709" w:type="dxa"/>
          </w:tcPr>
          <w:p w:rsidR="00532DC2" w:rsidRPr="00AC47F8" w:rsidRDefault="001735F9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AB612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5а</w:t>
            </w:r>
          </w:p>
        </w:tc>
        <w:tc>
          <w:tcPr>
            <w:tcW w:w="2268" w:type="dxa"/>
          </w:tcPr>
          <w:p w:rsidR="00532DC2" w:rsidRPr="00AC47F8" w:rsidRDefault="0027293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консоль </w:t>
            </w:r>
            <w:r w:rsidR="00AB6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 шт.</w:t>
            </w:r>
          </w:p>
        </w:tc>
        <w:tc>
          <w:tcPr>
            <w:tcW w:w="2976" w:type="dxa"/>
          </w:tcPr>
          <w:p w:rsidR="00532DC2" w:rsidRPr="00AC47F8" w:rsidRDefault="00EA762F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«</w:t>
            </w:r>
            <w:r w:rsidR="00272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НОТАРІУС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»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799"/>
        </w:trPr>
        <w:tc>
          <w:tcPr>
            <w:tcW w:w="709" w:type="dxa"/>
          </w:tcPr>
          <w:p w:rsidR="00532DC2" w:rsidRPr="00AC47F8" w:rsidRDefault="001735F9" w:rsidP="00B40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27293F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5а</w:t>
            </w:r>
          </w:p>
        </w:tc>
        <w:tc>
          <w:tcPr>
            <w:tcW w:w="2268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 шт.</w:t>
            </w:r>
          </w:p>
        </w:tc>
        <w:tc>
          <w:tcPr>
            <w:tcW w:w="2976" w:type="dxa"/>
          </w:tcPr>
          <w:p w:rsidR="00532DC2" w:rsidRPr="00AC47F8" w:rsidRDefault="003C320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7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я низьких цін</w:t>
            </w:r>
            <w:r w:rsidR="00EA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233"/>
        </w:trPr>
        <w:tc>
          <w:tcPr>
            <w:tcW w:w="709" w:type="dxa"/>
          </w:tcPr>
          <w:p w:rsidR="00532DC2" w:rsidRPr="00AC47F8" w:rsidRDefault="001735F9" w:rsidP="003C3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3C3202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13</w:t>
            </w:r>
          </w:p>
        </w:tc>
        <w:tc>
          <w:tcPr>
            <w:tcW w:w="2268" w:type="dxa"/>
          </w:tcPr>
          <w:p w:rsidR="00532DC2" w:rsidRPr="00AC47F8" w:rsidRDefault="00532DC2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шт.</w:t>
            </w:r>
          </w:p>
        </w:tc>
        <w:tc>
          <w:tcPr>
            <w:tcW w:w="2976" w:type="dxa"/>
          </w:tcPr>
          <w:p w:rsidR="00532DC2" w:rsidRPr="00AC47F8" w:rsidRDefault="003C3202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ОП – МО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жда</w:t>
            </w:r>
            <w:proofErr w:type="spellEnd"/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233"/>
        </w:trPr>
        <w:tc>
          <w:tcPr>
            <w:tcW w:w="709" w:type="dxa"/>
          </w:tcPr>
          <w:p w:rsidR="00532DC2" w:rsidRPr="00AC47F8" w:rsidRDefault="001735F9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3C3202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15</w:t>
            </w:r>
          </w:p>
        </w:tc>
        <w:tc>
          <w:tcPr>
            <w:tcW w:w="2268" w:type="dxa"/>
          </w:tcPr>
          <w:p w:rsidR="00532DC2" w:rsidRPr="00AC47F8" w:rsidRDefault="00184EB3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, спеціальна конструкція на огорожі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532DC2" w:rsidRPr="00AC47F8" w:rsidRDefault="00EA76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184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опол</w:t>
            </w:r>
            <w:proofErr w:type="spellEnd"/>
            <w:r w:rsidR="00184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ар дерматолог-венеролог, дерматолог венер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344E" w:rsidRPr="00E9789A" w:rsidTr="00BA0C77">
        <w:trPr>
          <w:trHeight w:val="233"/>
        </w:trPr>
        <w:tc>
          <w:tcPr>
            <w:tcW w:w="709" w:type="dxa"/>
          </w:tcPr>
          <w:p w:rsidR="00C7344E" w:rsidRPr="00AC47F8" w:rsidRDefault="001735F9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C7344E" w:rsidRDefault="00B00CE0" w:rsidP="003C3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2268" w:type="dxa"/>
          </w:tcPr>
          <w:p w:rsidR="00C7344E" w:rsidRDefault="00B00CE0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ний засіб на поручнях, вивіска – 3 шт.</w:t>
            </w:r>
          </w:p>
        </w:tc>
        <w:tc>
          <w:tcPr>
            <w:tcW w:w="2976" w:type="dxa"/>
          </w:tcPr>
          <w:p w:rsidR="00C7344E" w:rsidRPr="00B00CE0" w:rsidRDefault="00B00CE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раген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зміщення</w:t>
            </w:r>
            <w:proofErr w:type="spellEnd"/>
          </w:p>
        </w:tc>
        <w:tc>
          <w:tcPr>
            <w:tcW w:w="2694" w:type="dxa"/>
          </w:tcPr>
          <w:p w:rsidR="00C7344E" w:rsidRPr="00AC47F8" w:rsidRDefault="005A66AB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C7344E" w:rsidRDefault="00C7344E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B00CE0" w:rsidRPr="00B00CE0" w:rsidRDefault="00B00CE0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7344E" w:rsidRPr="00AC47F8" w:rsidRDefault="00C734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233"/>
        </w:trPr>
        <w:tc>
          <w:tcPr>
            <w:tcW w:w="709" w:type="dxa"/>
          </w:tcPr>
          <w:p w:rsidR="00532DC2" w:rsidRPr="00AC47F8" w:rsidRDefault="00184EB3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184EB3" w:rsidRDefault="00184EB3" w:rsidP="00184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2268" w:type="dxa"/>
          </w:tcPr>
          <w:p w:rsidR="00532DC2" w:rsidRPr="00AC47F8" w:rsidRDefault="00184EB3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консоль, банер на каркасі, електронне табло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76" w:type="dxa"/>
          </w:tcPr>
          <w:p w:rsidR="00532DC2" w:rsidRPr="00AC47F8" w:rsidRDefault="00184EB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и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ESTEL</w:t>
            </w:r>
            <w:r w:rsidR="00EA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32DC2" w:rsidRPr="00AC47F8" w:rsidRDefault="00532DC2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233"/>
        </w:trPr>
        <w:tc>
          <w:tcPr>
            <w:tcW w:w="709" w:type="dxa"/>
          </w:tcPr>
          <w:p w:rsidR="00532DC2" w:rsidRPr="00AC47F8" w:rsidRDefault="00184EB3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B10171" w:rsidRDefault="00B10171" w:rsidP="00B10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532DC2" w:rsidRPr="00AC47F8" w:rsidRDefault="00532DC2" w:rsidP="00B10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B10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шт.</w:t>
            </w:r>
          </w:p>
        </w:tc>
        <w:tc>
          <w:tcPr>
            <w:tcW w:w="2976" w:type="dxa"/>
          </w:tcPr>
          <w:p w:rsidR="00532DC2" w:rsidRPr="00AC47F8" w:rsidRDefault="00B1017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МАШКА» дитячі товари</w:t>
            </w:r>
            <w:r w:rsidR="00EA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233"/>
        </w:trPr>
        <w:tc>
          <w:tcPr>
            <w:tcW w:w="709" w:type="dxa"/>
          </w:tcPr>
          <w:p w:rsidR="00532DC2" w:rsidRPr="00AC47F8" w:rsidRDefault="00532DC2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2A44B1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532DC2" w:rsidRPr="00AC47F8" w:rsidRDefault="00532DC2" w:rsidP="002A4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,– 2 шт.</w:t>
            </w:r>
          </w:p>
        </w:tc>
        <w:tc>
          <w:tcPr>
            <w:tcW w:w="2976" w:type="dxa"/>
          </w:tcPr>
          <w:p w:rsidR="00532DC2" w:rsidRPr="00AC47F8" w:rsidRDefault="002A44B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АНЦЕЛЯРІ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центр</w:t>
            </w:r>
            <w:proofErr w:type="spellEnd"/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44B1" w:rsidRPr="00AC47F8" w:rsidRDefault="002A44B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233"/>
        </w:trPr>
        <w:tc>
          <w:tcPr>
            <w:tcW w:w="709" w:type="dxa"/>
          </w:tcPr>
          <w:p w:rsidR="00532DC2" w:rsidRPr="00AC47F8" w:rsidRDefault="00532DC2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E01A2F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532DC2" w:rsidRPr="00AC47F8" w:rsidRDefault="00532DC2" w:rsidP="00C73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изі</w:t>
            </w:r>
            <w:r w:rsidR="00406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нер на фасаді, електронне таб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73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532DC2" w:rsidRDefault="00C734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МА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изация</w:t>
            </w:r>
            <w:proofErr w:type="spellEnd"/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44E" w:rsidRDefault="00C734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A2F" w:rsidRPr="00E9789A" w:rsidTr="00BA0C77">
        <w:trPr>
          <w:trHeight w:val="233"/>
        </w:trPr>
        <w:tc>
          <w:tcPr>
            <w:tcW w:w="709" w:type="dxa"/>
          </w:tcPr>
          <w:p w:rsidR="00E01A2F" w:rsidRPr="00AC47F8" w:rsidRDefault="00E01A2F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E01A2F" w:rsidRPr="00AC47F8" w:rsidRDefault="00E01A2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E01A2F" w:rsidRPr="00AC47F8" w:rsidRDefault="00E01A2F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E01A2F" w:rsidRPr="00AC47F8" w:rsidRDefault="00C734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ій ч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A2F" w:rsidRPr="00E9789A" w:rsidTr="00BA0C77">
        <w:trPr>
          <w:trHeight w:val="233"/>
        </w:trPr>
        <w:tc>
          <w:tcPr>
            <w:tcW w:w="709" w:type="dxa"/>
          </w:tcPr>
          <w:p w:rsidR="00E01A2F" w:rsidRPr="00AC47F8" w:rsidRDefault="00E01A2F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E01A2F" w:rsidRPr="00AC47F8" w:rsidRDefault="00E01A2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E01A2F" w:rsidRPr="00AC47F8" w:rsidRDefault="00E01A2F" w:rsidP="00E01A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E01A2F" w:rsidRPr="00AC47F8" w:rsidRDefault="00C7344E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CRAFT studi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E01A2F" w:rsidRPr="00AC47F8" w:rsidRDefault="00E01A2F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A2F" w:rsidRPr="00E9789A" w:rsidTr="00BA0C77">
        <w:trPr>
          <w:trHeight w:val="233"/>
        </w:trPr>
        <w:tc>
          <w:tcPr>
            <w:tcW w:w="709" w:type="dxa"/>
          </w:tcPr>
          <w:p w:rsidR="00E01A2F" w:rsidRPr="00AC47F8" w:rsidRDefault="00E01A2F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E01A2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E01A2F" w:rsidRPr="00AC47F8" w:rsidRDefault="00041EBF" w:rsidP="00041E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E01A2F" w:rsidRPr="00AC47F8" w:rsidRDefault="00041EBF" w:rsidP="00CE0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д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азель са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ь</w:t>
            </w:r>
            <w:proofErr w:type="spellEnd"/>
            <w:r w:rsidR="005A66A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E01A2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EBF" w:rsidRPr="00E9789A" w:rsidTr="00BA0C77">
        <w:trPr>
          <w:trHeight w:val="233"/>
        </w:trPr>
        <w:tc>
          <w:tcPr>
            <w:tcW w:w="709" w:type="dxa"/>
          </w:tcPr>
          <w:p w:rsidR="00041EBF" w:rsidRPr="00AC47F8" w:rsidRDefault="001735F9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вікні – 1 шт.</w:t>
            </w:r>
          </w:p>
        </w:tc>
        <w:tc>
          <w:tcPr>
            <w:tcW w:w="2976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руські продукти, білоруська косметика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041EBF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EBF" w:rsidRPr="00E9789A" w:rsidTr="00BA0C77">
        <w:trPr>
          <w:trHeight w:val="233"/>
        </w:trPr>
        <w:tc>
          <w:tcPr>
            <w:tcW w:w="709" w:type="dxa"/>
          </w:tcPr>
          <w:p w:rsidR="00041EBF" w:rsidRPr="00AC47F8" w:rsidRDefault="001735F9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041EB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041EBF" w:rsidRPr="00AC47F8" w:rsidRDefault="00041EBF" w:rsidP="00041E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1 шт.</w:t>
            </w:r>
          </w:p>
        </w:tc>
        <w:tc>
          <w:tcPr>
            <w:tcW w:w="2976" w:type="dxa"/>
          </w:tcPr>
          <w:p w:rsidR="00041EBF" w:rsidRPr="00AC47F8" w:rsidRDefault="00041EBF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мн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аджетів</w:t>
            </w:r>
            <w:proofErr w:type="spellEnd"/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099E" w:rsidRPr="00E9789A" w:rsidTr="00BA0C77">
        <w:trPr>
          <w:trHeight w:val="233"/>
        </w:trPr>
        <w:tc>
          <w:tcPr>
            <w:tcW w:w="709" w:type="dxa"/>
          </w:tcPr>
          <w:p w:rsidR="00A4099E" w:rsidRPr="00AC47F8" w:rsidRDefault="001735F9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A40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4099E" w:rsidRPr="00AC47F8" w:rsidRDefault="00A4099E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A4099E" w:rsidRPr="00AC47F8" w:rsidRDefault="00A4099E" w:rsidP="00A4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спеціальна конструкція на фасаді – 2 шт.</w:t>
            </w:r>
          </w:p>
        </w:tc>
        <w:tc>
          <w:tcPr>
            <w:tcW w:w="2976" w:type="dxa"/>
          </w:tcPr>
          <w:p w:rsidR="00A4099E" w:rsidRPr="00AC47F8" w:rsidRDefault="00A4099E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я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A4099E" w:rsidRPr="00AC47F8" w:rsidRDefault="00A4099E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A4099E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099E" w:rsidRPr="00E9789A" w:rsidTr="00BA0C77">
        <w:trPr>
          <w:trHeight w:val="233"/>
        </w:trPr>
        <w:tc>
          <w:tcPr>
            <w:tcW w:w="709" w:type="dxa"/>
          </w:tcPr>
          <w:p w:rsidR="00A4099E" w:rsidRPr="00AC47F8" w:rsidRDefault="001735F9" w:rsidP="0004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4099E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A4099E" w:rsidRPr="00AC47F8" w:rsidRDefault="00A4099E" w:rsidP="00A4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фасаді –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2976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ідеоспостере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ільне розміщення</w:t>
            </w:r>
          </w:p>
        </w:tc>
        <w:tc>
          <w:tcPr>
            <w:tcW w:w="2694" w:type="dxa"/>
          </w:tcPr>
          <w:p w:rsidR="00A4099E" w:rsidRPr="00AC47F8" w:rsidRDefault="00A4099E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6C4013" w:rsidTr="00BA0C77">
        <w:trPr>
          <w:trHeight w:val="233"/>
        </w:trPr>
        <w:tc>
          <w:tcPr>
            <w:tcW w:w="709" w:type="dxa"/>
          </w:tcPr>
          <w:p w:rsidR="006C4013" w:rsidRPr="00AC47F8" w:rsidRDefault="006C4013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Горького</w:t>
            </w:r>
          </w:p>
        </w:tc>
        <w:tc>
          <w:tcPr>
            <w:tcW w:w="2268" w:type="dxa"/>
          </w:tcPr>
          <w:p w:rsidR="006C4013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фасаді -7 шт.</w:t>
            </w:r>
          </w:p>
        </w:tc>
        <w:tc>
          <w:tcPr>
            <w:tcW w:w="2976" w:type="dxa"/>
          </w:tcPr>
          <w:p w:rsidR="006C4013" w:rsidRPr="006C4013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PE</w:t>
            </w:r>
            <w:r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t</w:t>
            </w:r>
            <w:r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6C4013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6C4013" w:rsidTr="00BA0C77">
        <w:trPr>
          <w:trHeight w:val="233"/>
        </w:trPr>
        <w:tc>
          <w:tcPr>
            <w:tcW w:w="709" w:type="dxa"/>
          </w:tcPr>
          <w:p w:rsidR="006C4013" w:rsidRPr="00AC47F8" w:rsidRDefault="006C4013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Горького</w:t>
            </w:r>
          </w:p>
        </w:tc>
        <w:tc>
          <w:tcPr>
            <w:tcW w:w="2268" w:type="dxa"/>
          </w:tcPr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, вивіска – 3 шт.</w:t>
            </w:r>
          </w:p>
        </w:tc>
        <w:tc>
          <w:tcPr>
            <w:tcW w:w="2976" w:type="dxa"/>
          </w:tcPr>
          <w:p w:rsidR="006C4013" w:rsidRP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ак який ма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</w:t>
            </w:r>
            <w:proofErr w:type="spellEnd"/>
            <w:r w:rsidRPr="006C40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694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6C4013" w:rsidTr="00BA0C77">
        <w:trPr>
          <w:trHeight w:val="233"/>
        </w:trPr>
        <w:tc>
          <w:tcPr>
            <w:tcW w:w="709" w:type="dxa"/>
          </w:tcPr>
          <w:p w:rsidR="006C4013" w:rsidRDefault="006C4013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6C4013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холодног</w:t>
            </w:r>
            <w:r w:rsidR="00E34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ська</w:t>
            </w:r>
            <w:proofErr w:type="spellEnd"/>
            <w:r w:rsidR="00E34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и на фасаді – 3 шт.</w:t>
            </w:r>
          </w:p>
        </w:tc>
        <w:tc>
          <w:tcPr>
            <w:tcW w:w="2976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r</w:t>
            </w:r>
            <w:r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BA0C77">
        <w:trPr>
          <w:trHeight w:val="233"/>
        </w:trPr>
        <w:tc>
          <w:tcPr>
            <w:tcW w:w="709" w:type="dxa"/>
          </w:tcPr>
          <w:p w:rsidR="006C4013" w:rsidRPr="00AC47F8" w:rsidRDefault="006C4013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  <w:tc>
          <w:tcPr>
            <w:tcW w:w="2268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976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лото</w:t>
            </w:r>
            <w:proofErr w:type="spellEnd"/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</w:p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BA0C77">
        <w:trPr>
          <w:trHeight w:val="233"/>
        </w:trPr>
        <w:tc>
          <w:tcPr>
            <w:tcW w:w="709" w:type="dxa"/>
          </w:tcPr>
          <w:p w:rsidR="006C4013" w:rsidRPr="00AC47F8" w:rsidRDefault="006C4013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  <w:tc>
          <w:tcPr>
            <w:tcW w:w="2268" w:type="dxa"/>
          </w:tcPr>
          <w:p w:rsidR="006C4013" w:rsidRPr="00AC47F8" w:rsidRDefault="00E34AC5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ер на фасаді, банер на каркасі,  конструк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tit</w:t>
            </w:r>
            <w:proofErr w:type="spellEnd"/>
            <w:r w:rsidRPr="00373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</w:t>
            </w:r>
            <w:r w:rsidRPr="00373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tit</w:t>
            </w:r>
            <w:proofErr w:type="spellEnd"/>
            <w:r w:rsidRPr="00373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ша кава у місті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</w:t>
            </w:r>
          </w:p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</w:t>
            </w:r>
          </w:p>
        </w:tc>
        <w:tc>
          <w:tcPr>
            <w:tcW w:w="2694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4013" w:rsidRPr="00AC47F8" w:rsidRDefault="006C4013" w:rsidP="00743335">
            <w:pPr>
              <w:tabs>
                <w:tab w:val="left" w:pos="227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BA0C77">
        <w:trPr>
          <w:trHeight w:val="233"/>
        </w:trPr>
        <w:tc>
          <w:tcPr>
            <w:tcW w:w="709" w:type="dxa"/>
          </w:tcPr>
          <w:p w:rsidR="006C4013" w:rsidRPr="00AC47F8" w:rsidRDefault="006C4013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6C4013" w:rsidRPr="00AC47F8" w:rsidRDefault="006C4013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6C4013" w:rsidRPr="00AC47F8" w:rsidRDefault="00C26DF7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  <w:tc>
          <w:tcPr>
            <w:tcW w:w="2268" w:type="dxa"/>
          </w:tcPr>
          <w:p w:rsidR="006C4013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1 шт.</w:t>
            </w:r>
          </w:p>
          <w:p w:rsidR="006C4013" w:rsidRPr="00AC47F8" w:rsidRDefault="006C4013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:rsidR="006C4013" w:rsidRPr="00096126" w:rsidRDefault="00C26DF7" w:rsidP="00B31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694" w:type="dxa"/>
          </w:tcPr>
          <w:p w:rsidR="006C4013" w:rsidRPr="00AC47F8" w:rsidRDefault="00C26DF7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BA0C77">
        <w:trPr>
          <w:trHeight w:val="233"/>
        </w:trPr>
        <w:tc>
          <w:tcPr>
            <w:tcW w:w="709" w:type="dxa"/>
          </w:tcPr>
          <w:p w:rsidR="006C4013" w:rsidRPr="00AC47F8" w:rsidRDefault="001735F9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6C4013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а</w:t>
            </w:r>
            <w:proofErr w:type="spellEnd"/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5</w:t>
            </w:r>
          </w:p>
        </w:tc>
        <w:tc>
          <w:tcPr>
            <w:tcW w:w="2268" w:type="dxa"/>
          </w:tcPr>
          <w:p w:rsidR="006C4013" w:rsidRPr="00AC47F8" w:rsidRDefault="00C26DF7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, 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6C4013" w:rsidRPr="00AC47F8" w:rsidRDefault="00C26DF7" w:rsidP="00B31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Мрія», онк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стична хірургія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BA0C77">
        <w:trPr>
          <w:trHeight w:val="233"/>
        </w:trPr>
        <w:tc>
          <w:tcPr>
            <w:tcW w:w="709" w:type="dxa"/>
          </w:tcPr>
          <w:p w:rsidR="006C4013" w:rsidRPr="00AC47F8" w:rsidRDefault="001735F9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5</w:t>
            </w:r>
          </w:p>
        </w:tc>
        <w:tc>
          <w:tcPr>
            <w:tcW w:w="2268" w:type="dxa"/>
          </w:tcPr>
          <w:p w:rsidR="006C4013" w:rsidRPr="00AC47F8" w:rsidRDefault="00C26DF7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 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6C4013" w:rsidRPr="00AC47F8" w:rsidRDefault="00C26DF7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сипеды</w:t>
            </w:r>
            <w:proofErr w:type="spellEnd"/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BA0C77">
        <w:trPr>
          <w:trHeight w:val="233"/>
        </w:trPr>
        <w:tc>
          <w:tcPr>
            <w:tcW w:w="709" w:type="dxa"/>
          </w:tcPr>
          <w:p w:rsidR="006C4013" w:rsidRPr="00AC47F8" w:rsidRDefault="001735F9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5</w:t>
            </w:r>
          </w:p>
        </w:tc>
        <w:tc>
          <w:tcPr>
            <w:tcW w:w="2268" w:type="dxa"/>
          </w:tcPr>
          <w:p w:rsidR="006C4013" w:rsidRPr="00AC47F8" w:rsidRDefault="006C401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</w:t>
            </w:r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нер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5F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продукти</w:t>
            </w:r>
            <w:r w:rsidR="006C4013" w:rsidRPr="00177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6DF7" w:rsidRPr="00E9789A" w:rsidTr="00BA0C77">
        <w:trPr>
          <w:trHeight w:val="233"/>
        </w:trPr>
        <w:tc>
          <w:tcPr>
            <w:tcW w:w="709" w:type="dxa"/>
          </w:tcPr>
          <w:p w:rsidR="00C26DF7" w:rsidRPr="00AC47F8" w:rsidRDefault="001735F9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C26DF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C26DF7" w:rsidRPr="00AC47F8" w:rsidRDefault="00C26DF7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5</w:t>
            </w:r>
          </w:p>
        </w:tc>
        <w:tc>
          <w:tcPr>
            <w:tcW w:w="2268" w:type="dxa"/>
          </w:tcPr>
          <w:p w:rsidR="00C26DF7" w:rsidRPr="00AC47F8" w:rsidRDefault="00C26DF7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2 шт.</w:t>
            </w:r>
          </w:p>
        </w:tc>
        <w:tc>
          <w:tcPr>
            <w:tcW w:w="2976" w:type="dxa"/>
          </w:tcPr>
          <w:p w:rsidR="00C26DF7" w:rsidRPr="00AC47F8" w:rsidRDefault="00C26DF7" w:rsidP="005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</w:t>
            </w:r>
            <w:r w:rsidR="005F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  <w:r w:rsidR="005F20D5" w:rsidRPr="005F20D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5F20D5" w:rsidRPr="005F20D5">
              <w:rPr>
                <w:rFonts w:ascii="Times New Roman" w:hAnsi="Times New Roman" w:cs="Times New Roman"/>
                <w:sz w:val="24"/>
                <w:szCs w:val="24"/>
              </w:rPr>
              <w:t>ют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, ремонт електрон</w:t>
            </w:r>
            <w:r w:rsidR="005F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r w:rsidRPr="00A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C26DF7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6DF7" w:rsidRPr="00E9789A" w:rsidTr="00BA0C77">
        <w:trPr>
          <w:trHeight w:val="233"/>
        </w:trPr>
        <w:tc>
          <w:tcPr>
            <w:tcW w:w="709" w:type="dxa"/>
          </w:tcPr>
          <w:p w:rsidR="00C26DF7" w:rsidRPr="00AC47F8" w:rsidRDefault="00BF17A9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6DF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C26DF7" w:rsidRPr="00AC47F8" w:rsidRDefault="00C26DF7" w:rsidP="00B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BF1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ург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F1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68" w:type="dxa"/>
          </w:tcPr>
          <w:p w:rsidR="00C26DF7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C26DF7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НЦ»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C26DF7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6DF7" w:rsidRPr="00E9789A" w:rsidTr="00BA0C77">
        <w:trPr>
          <w:trHeight w:val="233"/>
        </w:trPr>
        <w:tc>
          <w:tcPr>
            <w:tcW w:w="709" w:type="dxa"/>
          </w:tcPr>
          <w:p w:rsidR="00C26DF7" w:rsidRPr="00AC47F8" w:rsidRDefault="00BF17A9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26DF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C26DF7" w:rsidRPr="00AC47F8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3</w:t>
            </w:r>
          </w:p>
        </w:tc>
        <w:tc>
          <w:tcPr>
            <w:tcW w:w="2268" w:type="dxa"/>
          </w:tcPr>
          <w:p w:rsidR="00C26DF7" w:rsidRPr="00AC47F8" w:rsidRDefault="00BF17A9" w:rsidP="00B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76" w:type="dxa"/>
          </w:tcPr>
          <w:p w:rsidR="00C26DF7" w:rsidRPr="00A76C73" w:rsidRDefault="00BF17A9" w:rsidP="00C5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иватбанк»</w:t>
            </w:r>
            <w:r w:rsidR="00C26DF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C26DF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C26DF7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7A9" w:rsidRPr="00E9789A" w:rsidTr="00BA0C77">
        <w:trPr>
          <w:trHeight w:val="233"/>
        </w:trPr>
        <w:tc>
          <w:tcPr>
            <w:tcW w:w="709" w:type="dxa"/>
          </w:tcPr>
          <w:p w:rsidR="00BF17A9" w:rsidRPr="00AC47F8" w:rsidRDefault="00BF17A9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3</w:t>
            </w:r>
          </w:p>
        </w:tc>
        <w:tc>
          <w:tcPr>
            <w:tcW w:w="2268" w:type="dxa"/>
          </w:tcPr>
          <w:p w:rsidR="00BF17A9" w:rsidRPr="00AC47F8" w:rsidRDefault="00BF17A9" w:rsidP="00B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1шт.</w:t>
            </w:r>
          </w:p>
        </w:tc>
        <w:tc>
          <w:tcPr>
            <w:tcW w:w="2976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ЧИСТО» низькі ціни 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BF17A9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17A9" w:rsidRPr="00AC47F8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7A9" w:rsidRPr="00E9789A" w:rsidTr="00BA0C77">
        <w:trPr>
          <w:trHeight w:val="233"/>
        </w:trPr>
        <w:tc>
          <w:tcPr>
            <w:tcW w:w="709" w:type="dxa"/>
          </w:tcPr>
          <w:p w:rsidR="00BF17A9" w:rsidRPr="00AC47F8" w:rsidRDefault="00BF17A9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3</w:t>
            </w:r>
          </w:p>
        </w:tc>
        <w:tc>
          <w:tcPr>
            <w:tcW w:w="2268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1шт.</w:t>
            </w:r>
          </w:p>
        </w:tc>
        <w:tc>
          <w:tcPr>
            <w:tcW w:w="2976" w:type="dxa"/>
          </w:tcPr>
          <w:p w:rsidR="00BF17A9" w:rsidRPr="00AC47F8" w:rsidRDefault="00BF17A9" w:rsidP="00B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МОДНЯШКИ» 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BF17A9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17A9" w:rsidRPr="00AC47F8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7A9" w:rsidRPr="00E9789A" w:rsidTr="00BA0C77">
        <w:trPr>
          <w:trHeight w:val="233"/>
        </w:trPr>
        <w:tc>
          <w:tcPr>
            <w:tcW w:w="709" w:type="dxa"/>
          </w:tcPr>
          <w:p w:rsidR="00BF17A9" w:rsidRPr="00AC47F8" w:rsidRDefault="00BF17A9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9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3</w:t>
            </w:r>
          </w:p>
        </w:tc>
        <w:tc>
          <w:tcPr>
            <w:tcW w:w="2268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1шт.</w:t>
            </w:r>
          </w:p>
        </w:tc>
        <w:tc>
          <w:tcPr>
            <w:tcW w:w="2976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АЧНИК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BF17A9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17A9" w:rsidRPr="00AC47F8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1C1D" w:rsidRPr="00E9789A" w:rsidTr="00BA0C77">
        <w:trPr>
          <w:trHeight w:val="233"/>
        </w:trPr>
        <w:tc>
          <w:tcPr>
            <w:tcW w:w="709" w:type="dxa"/>
          </w:tcPr>
          <w:p w:rsidR="00321C1D" w:rsidRPr="00AC47F8" w:rsidRDefault="000F0BDB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21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21C1D" w:rsidRPr="00AC47F8" w:rsidRDefault="00321C1D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</w:t>
            </w:r>
            <w:r w:rsidR="00F70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близу будинку № 13)</w:t>
            </w:r>
          </w:p>
        </w:tc>
        <w:tc>
          <w:tcPr>
            <w:tcW w:w="2268" w:type="dxa"/>
          </w:tcPr>
          <w:p w:rsidR="00321C1D" w:rsidRPr="00AC47F8" w:rsidRDefault="00321C1D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5F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ри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шт.</w:t>
            </w:r>
          </w:p>
        </w:tc>
        <w:tc>
          <w:tcPr>
            <w:tcW w:w="2976" w:type="dxa"/>
          </w:tcPr>
          <w:p w:rsidR="00321C1D" w:rsidRPr="00AC47F8" w:rsidRDefault="00321C1D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ж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21C1D" w:rsidRPr="00AC47F8" w:rsidRDefault="00321C1D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21C1D" w:rsidRDefault="00321C1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21C1D" w:rsidRPr="00AC47F8" w:rsidRDefault="00321C1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1735F9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F70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ризі, банер на вікнах – 5 шт.</w:t>
            </w:r>
          </w:p>
        </w:tc>
        <w:tc>
          <w:tcPr>
            <w:tcW w:w="2976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ціональна лотерея», грайте тут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1735F9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F70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АСУНЯ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1735F9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F70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BE0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спеціальна конструкція – </w:t>
            </w:r>
            <w:r w:rsidR="0008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’</w:t>
            </w:r>
            <w:r w:rsidRPr="00321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й – це вибір м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E0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м’</w:t>
            </w:r>
            <w:r w:rsidR="00BE0D08" w:rsidRPr="00BE0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й м’ясокомбінат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F708AC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вікнах – 3 шт.</w:t>
            </w:r>
          </w:p>
        </w:tc>
        <w:tc>
          <w:tcPr>
            <w:tcW w:w="2976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ШАУРМ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F708AC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вікнах – 3 шт.</w:t>
            </w:r>
          </w:p>
        </w:tc>
        <w:tc>
          <w:tcPr>
            <w:tcW w:w="2976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УМСЬКА ПАЛЯНИЦЯ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F708AC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вікнах – 3 шт.</w:t>
            </w:r>
          </w:p>
        </w:tc>
        <w:tc>
          <w:tcPr>
            <w:tcW w:w="2976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 </w:t>
            </w:r>
            <w:r w:rsidRPr="00321C1D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321C1D">
              <w:rPr>
                <w:rFonts w:ascii="Times New Roman" w:hAnsi="Times New Roman" w:cs="Times New Roman"/>
                <w:sz w:val="24"/>
                <w:szCs w:val="24"/>
              </w:rPr>
              <w:t>ясо</w:t>
            </w:r>
            <w:proofErr w:type="spellEnd"/>
            <w:r w:rsidRPr="00321C1D">
              <w:rPr>
                <w:rFonts w:ascii="Times New Roman" w:hAnsi="Times New Roman" w:cs="Times New Roman"/>
                <w:sz w:val="24"/>
                <w:szCs w:val="24"/>
              </w:rPr>
              <w:t xml:space="preserve">, сало, </w:t>
            </w:r>
            <w:proofErr w:type="spellStart"/>
            <w:r w:rsidRPr="00321C1D">
              <w:rPr>
                <w:rFonts w:ascii="Times New Roman" w:hAnsi="Times New Roman" w:cs="Times New Roman"/>
                <w:sz w:val="24"/>
                <w:szCs w:val="24"/>
              </w:rPr>
              <w:t>ово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рукти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E34AC5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70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банер на фасад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 шт.</w:t>
            </w:r>
          </w:p>
        </w:tc>
        <w:tc>
          <w:tcPr>
            <w:tcW w:w="2976" w:type="dxa"/>
          </w:tcPr>
          <w:p w:rsidR="00F708AC" w:rsidRPr="00AC47F8" w:rsidRDefault="00F708AC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ЛАГО» кредит без застави, гроші на будь-що, гроші без застави, точка зарядки, гроші тут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E34AC5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70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 </w:t>
            </w:r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віска -  2 шт.</w:t>
            </w:r>
          </w:p>
        </w:tc>
        <w:tc>
          <w:tcPr>
            <w:tcW w:w="2976" w:type="dxa"/>
          </w:tcPr>
          <w:p w:rsidR="00F708AC" w:rsidRPr="00AC47F8" w:rsidRDefault="00F708AC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е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422" w:rsidRPr="00E9789A" w:rsidTr="00BA0C77">
        <w:trPr>
          <w:trHeight w:val="233"/>
        </w:trPr>
        <w:tc>
          <w:tcPr>
            <w:tcW w:w="709" w:type="dxa"/>
          </w:tcPr>
          <w:p w:rsidR="004C5422" w:rsidRPr="00AC47F8" w:rsidRDefault="00E34AC5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F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4C5422" w:rsidRPr="00AC47F8" w:rsidRDefault="004C542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4</w:t>
            </w:r>
          </w:p>
        </w:tc>
        <w:tc>
          <w:tcPr>
            <w:tcW w:w="2268" w:type="dxa"/>
          </w:tcPr>
          <w:p w:rsidR="004C5422" w:rsidRPr="00AC47F8" w:rsidRDefault="004C5422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 1 шт.</w:t>
            </w:r>
          </w:p>
        </w:tc>
        <w:tc>
          <w:tcPr>
            <w:tcW w:w="2976" w:type="dxa"/>
          </w:tcPr>
          <w:p w:rsidR="004C5422" w:rsidRPr="00AC47F8" w:rsidRDefault="004C5422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країнська пожежно-страхова компані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4C5422" w:rsidRPr="00AC47F8" w:rsidRDefault="004C5422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4C5422" w:rsidRDefault="004C542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C5422" w:rsidRPr="00AC47F8" w:rsidRDefault="004C542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Default="000F0BDB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4</w:t>
            </w:r>
          </w:p>
        </w:tc>
        <w:tc>
          <w:tcPr>
            <w:tcW w:w="2268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 1 шт.</w:t>
            </w:r>
          </w:p>
        </w:tc>
        <w:tc>
          <w:tcPr>
            <w:tcW w:w="2976" w:type="dxa"/>
          </w:tcPr>
          <w:p w:rsidR="00274386" w:rsidRPr="00AC47F8" w:rsidRDefault="00C943FA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 CURVES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74386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74386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Default="001735F9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4</w:t>
            </w:r>
          </w:p>
        </w:tc>
        <w:tc>
          <w:tcPr>
            <w:tcW w:w="2268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 1 шт.</w:t>
            </w:r>
          </w:p>
        </w:tc>
        <w:tc>
          <w:tcPr>
            <w:tcW w:w="2976" w:type="dxa"/>
          </w:tcPr>
          <w:p w:rsidR="00274386" w:rsidRPr="00AC47F8" w:rsidRDefault="00C943FA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</w:t>
            </w:r>
            <w:proofErr w:type="spellEnd"/>
            <w:r w:rsidR="00274386" w:rsidRPr="00274386"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proofErr w:type="spellStart"/>
            <w:r w:rsidR="00274386" w:rsidRPr="00274386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="00274386" w:rsidRPr="0027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4386" w:rsidRPr="00274386">
              <w:rPr>
                <w:rFonts w:ascii="Times New Roman" w:hAnsi="Times New Roman" w:cs="Times New Roman"/>
                <w:sz w:val="24"/>
                <w:szCs w:val="24"/>
              </w:rPr>
              <w:t>дім</w:t>
            </w:r>
            <w:proofErr w:type="spellEnd"/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74386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74386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Default="001735F9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4</w:t>
            </w:r>
          </w:p>
        </w:tc>
        <w:tc>
          <w:tcPr>
            <w:tcW w:w="2268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 1 шт.</w:t>
            </w:r>
          </w:p>
        </w:tc>
        <w:tc>
          <w:tcPr>
            <w:tcW w:w="2976" w:type="dxa"/>
          </w:tcPr>
          <w:p w:rsidR="00274386" w:rsidRDefault="00C943FA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нат</w:t>
            </w:r>
            <w:proofErr w:type="spellEnd"/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74386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74386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Default="001735F9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4</w:t>
            </w:r>
          </w:p>
        </w:tc>
        <w:tc>
          <w:tcPr>
            <w:tcW w:w="2268" w:type="dxa"/>
          </w:tcPr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-  2 шт.</w:t>
            </w:r>
          </w:p>
        </w:tc>
        <w:tc>
          <w:tcPr>
            <w:tcW w:w="2976" w:type="dxa"/>
          </w:tcPr>
          <w:p w:rsidR="00274386" w:rsidRDefault="00331233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н </w:t>
            </w:r>
            <w:proofErr w:type="spellStart"/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ич</w:t>
            </w:r>
            <w:proofErr w:type="spellEnd"/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центр інженерної сантехніки </w:t>
            </w:r>
            <w:r w:rsidR="00274386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74386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74386" w:rsidRPr="00274386" w:rsidRDefault="00274386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Default="005A66AB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, </w:t>
            </w:r>
            <w:r w:rsidR="00331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2 шт.</w:t>
            </w:r>
          </w:p>
        </w:tc>
        <w:tc>
          <w:tcPr>
            <w:tcW w:w="2976" w:type="dxa"/>
          </w:tcPr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 TATTO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Pr="00AC47F8" w:rsidRDefault="005A66AB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, </w:t>
            </w:r>
            <w:r w:rsidR="00331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2 шт.</w:t>
            </w:r>
          </w:p>
        </w:tc>
        <w:tc>
          <w:tcPr>
            <w:tcW w:w="2976" w:type="dxa"/>
          </w:tcPr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тудія нарощування вій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а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Pr="00AC47F8" w:rsidRDefault="00E34AC5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, </w:t>
            </w:r>
            <w:r w:rsidR="00331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2 шт.</w:t>
            </w:r>
          </w:p>
        </w:tc>
        <w:tc>
          <w:tcPr>
            <w:tcW w:w="2976" w:type="dxa"/>
          </w:tcPr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томатолог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Pr="00AC47F8" w:rsidRDefault="00E34AC5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, </w:t>
            </w:r>
            <w:r w:rsidR="00331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294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еціальні конструкції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94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ЗДОРОВЧИЙ ЦЕНТР ДИВОСИЛ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282" w:rsidRPr="00E9789A" w:rsidTr="00BA0C77">
        <w:trPr>
          <w:trHeight w:val="233"/>
        </w:trPr>
        <w:tc>
          <w:tcPr>
            <w:tcW w:w="709" w:type="dxa"/>
          </w:tcPr>
          <w:p w:rsidR="00294282" w:rsidRPr="00AC47F8" w:rsidRDefault="00E34AC5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94282" w:rsidRPr="00AC47F8" w:rsidRDefault="00294282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, </w:t>
            </w:r>
            <w:r w:rsidR="00331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і конструкції на фасаді - 4 шт.</w:t>
            </w:r>
          </w:p>
        </w:tc>
        <w:tc>
          <w:tcPr>
            <w:tcW w:w="2976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томатологічна практика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282" w:rsidRPr="00AC47F8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282" w:rsidRPr="00E9789A" w:rsidTr="00BA0C77">
        <w:trPr>
          <w:trHeight w:val="233"/>
        </w:trPr>
        <w:tc>
          <w:tcPr>
            <w:tcW w:w="709" w:type="dxa"/>
          </w:tcPr>
          <w:p w:rsidR="00294282" w:rsidRPr="00AC47F8" w:rsidRDefault="000F0BDB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3</w:t>
            </w:r>
          </w:p>
        </w:tc>
        <w:tc>
          <w:tcPr>
            <w:tcW w:w="2268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2 шт.</w:t>
            </w:r>
          </w:p>
        </w:tc>
        <w:tc>
          <w:tcPr>
            <w:tcW w:w="2976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ЕРУКАРН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282" w:rsidRPr="00AC47F8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282" w:rsidRPr="00E9789A" w:rsidTr="00BA0C77">
        <w:trPr>
          <w:trHeight w:val="233"/>
        </w:trPr>
        <w:tc>
          <w:tcPr>
            <w:tcW w:w="709" w:type="dxa"/>
          </w:tcPr>
          <w:p w:rsidR="00294282" w:rsidRPr="00AC47F8" w:rsidRDefault="000F0BDB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94282" w:rsidRPr="00AC47F8" w:rsidRDefault="00294282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</w:t>
            </w:r>
            <w:r w:rsidR="0084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/2</w:t>
            </w:r>
          </w:p>
        </w:tc>
        <w:tc>
          <w:tcPr>
            <w:tcW w:w="2268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і конструкції на фасаді - 8 шт.</w:t>
            </w:r>
          </w:p>
        </w:tc>
        <w:tc>
          <w:tcPr>
            <w:tcW w:w="2976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СМОЛОТ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282" w:rsidRPr="00AC47F8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282" w:rsidRPr="00E9789A" w:rsidTr="00BA0C77">
        <w:trPr>
          <w:trHeight w:val="233"/>
        </w:trPr>
        <w:tc>
          <w:tcPr>
            <w:tcW w:w="709" w:type="dxa"/>
          </w:tcPr>
          <w:p w:rsidR="00294282" w:rsidRPr="00AC47F8" w:rsidRDefault="001735F9" w:rsidP="0048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4</w:t>
            </w:r>
          </w:p>
        </w:tc>
        <w:tc>
          <w:tcPr>
            <w:tcW w:w="2268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вікнах, банер на фасаді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шт.</w:t>
            </w:r>
          </w:p>
        </w:tc>
        <w:tc>
          <w:tcPr>
            <w:tcW w:w="2976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«ШВИДКІ» кредити під заставу, чесний ломбард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омбард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ласник невідомий </w:t>
            </w:r>
          </w:p>
        </w:tc>
        <w:tc>
          <w:tcPr>
            <w:tcW w:w="3685" w:type="dxa"/>
          </w:tcPr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282" w:rsidRPr="00AC47F8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282" w:rsidRPr="00E9789A" w:rsidTr="00BA0C77">
        <w:trPr>
          <w:trHeight w:val="233"/>
        </w:trPr>
        <w:tc>
          <w:tcPr>
            <w:tcW w:w="709" w:type="dxa"/>
          </w:tcPr>
          <w:p w:rsidR="00294282" w:rsidRPr="00AC47F8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94282" w:rsidRPr="00AC47F8" w:rsidRDefault="00294282" w:rsidP="00225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, </w:t>
            </w:r>
            <w:r w:rsidR="00225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і конструкції на фасаді - 6шт.</w:t>
            </w:r>
          </w:p>
        </w:tc>
        <w:tc>
          <w:tcPr>
            <w:tcW w:w="2976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АПРІС» масаж, косметолог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282" w:rsidRPr="00AC47F8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D82" w:rsidRPr="00E9789A" w:rsidTr="00BA0C77">
        <w:trPr>
          <w:trHeight w:val="233"/>
        </w:trPr>
        <w:tc>
          <w:tcPr>
            <w:tcW w:w="709" w:type="dxa"/>
          </w:tcPr>
          <w:p w:rsidR="00225D82" w:rsidRPr="00AC47F8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25D82" w:rsidRPr="00AC47F8" w:rsidRDefault="00225D82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2</w:t>
            </w:r>
          </w:p>
        </w:tc>
        <w:tc>
          <w:tcPr>
            <w:tcW w:w="2268" w:type="dxa"/>
          </w:tcPr>
          <w:p w:rsidR="00225D82" w:rsidRPr="00AC47F8" w:rsidRDefault="00225D82" w:rsidP="00225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225D82" w:rsidRPr="00AC47F8" w:rsidRDefault="00225D82" w:rsidP="00225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ЕРУКАРН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25D82" w:rsidRPr="00AC47F8" w:rsidRDefault="00225D82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25D82" w:rsidRDefault="00225D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25D82" w:rsidRPr="00AC47F8" w:rsidRDefault="00225D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D82" w:rsidRPr="00E9789A" w:rsidTr="00BA0C77">
        <w:trPr>
          <w:trHeight w:val="233"/>
        </w:trPr>
        <w:tc>
          <w:tcPr>
            <w:tcW w:w="709" w:type="dxa"/>
          </w:tcPr>
          <w:p w:rsidR="00225D82" w:rsidRPr="00AC47F8" w:rsidRDefault="00225DC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25D82" w:rsidRPr="00AC47F8" w:rsidRDefault="00225D82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2</w:t>
            </w:r>
          </w:p>
        </w:tc>
        <w:tc>
          <w:tcPr>
            <w:tcW w:w="2268" w:type="dxa"/>
          </w:tcPr>
          <w:p w:rsidR="00225D82" w:rsidRPr="00AC47F8" w:rsidRDefault="00225D82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225D82" w:rsidRPr="00AC47F8" w:rsidRDefault="00225D82" w:rsidP="00225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тельє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25D82" w:rsidRPr="00AC47F8" w:rsidRDefault="00225D82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25D82" w:rsidRDefault="00225D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25D82" w:rsidRPr="00AC47F8" w:rsidRDefault="00225D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651" w:rsidRPr="00E9789A" w:rsidTr="00BA0C77">
        <w:trPr>
          <w:trHeight w:val="233"/>
        </w:trPr>
        <w:tc>
          <w:tcPr>
            <w:tcW w:w="709" w:type="dxa"/>
          </w:tcPr>
          <w:p w:rsidR="000C2651" w:rsidRPr="00AC47F8" w:rsidRDefault="00747E73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0C2651" w:rsidRPr="00AC47F8" w:rsidRDefault="000C2651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2</w:t>
            </w:r>
          </w:p>
        </w:tc>
        <w:tc>
          <w:tcPr>
            <w:tcW w:w="2268" w:type="dxa"/>
          </w:tcPr>
          <w:p w:rsidR="000C2651" w:rsidRPr="00AC47F8" w:rsidRDefault="000C2651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0C2651" w:rsidRPr="00AC47F8" w:rsidRDefault="000C2651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ЮЛЬПАНІ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0C2651" w:rsidRPr="00AC47F8" w:rsidRDefault="000C2651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0C2651" w:rsidRDefault="000C265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2651" w:rsidRPr="00AC47F8" w:rsidRDefault="000C265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Default="00484DA6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484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</w:t>
            </w:r>
            <w:r w:rsidR="0048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68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шт.</w:t>
            </w:r>
          </w:p>
        </w:tc>
        <w:tc>
          <w:tcPr>
            <w:tcW w:w="2976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ОЛОТА КРАМНИЦЯ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747E73" w:rsidRPr="00CF3E25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484DA6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3/2</w:t>
            </w:r>
          </w:p>
        </w:tc>
        <w:tc>
          <w:tcPr>
            <w:tcW w:w="2268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 шт.</w:t>
            </w:r>
          </w:p>
        </w:tc>
        <w:tc>
          <w:tcPr>
            <w:tcW w:w="2976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аряча випічк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Default="00484DA6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3/2</w:t>
            </w:r>
          </w:p>
        </w:tc>
        <w:tc>
          <w:tcPr>
            <w:tcW w:w="2268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 шт.</w:t>
            </w:r>
          </w:p>
        </w:tc>
        <w:tc>
          <w:tcPr>
            <w:tcW w:w="2976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УРГЕР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Default="000F0BDB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3/2</w:t>
            </w:r>
          </w:p>
        </w:tc>
        <w:tc>
          <w:tcPr>
            <w:tcW w:w="2268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 шт.</w:t>
            </w:r>
          </w:p>
        </w:tc>
        <w:tc>
          <w:tcPr>
            <w:tcW w:w="2976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РОСТЯНЕЦЬКА МІНІПЕКАРНЯ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Default="000F0BDB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3/2</w:t>
            </w:r>
          </w:p>
        </w:tc>
        <w:tc>
          <w:tcPr>
            <w:tcW w:w="2268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 шт.</w:t>
            </w:r>
          </w:p>
        </w:tc>
        <w:tc>
          <w:tcPr>
            <w:tcW w:w="2976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мська паляниця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ризі, дахова конструкція – 3 шт.</w:t>
            </w:r>
          </w:p>
        </w:tc>
        <w:tc>
          <w:tcPr>
            <w:tcW w:w="2976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мперія меблів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Pr="000C2651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821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– 1 шт.</w:t>
            </w:r>
          </w:p>
        </w:tc>
        <w:tc>
          <w:tcPr>
            <w:tcW w:w="2976" w:type="dxa"/>
          </w:tcPr>
          <w:p w:rsidR="00747E73" w:rsidRDefault="00747E73" w:rsidP="00821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циві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ско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Pr="000C2651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75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0A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, банер, спеціальна конструкція – 4 шт.</w:t>
            </w:r>
          </w:p>
        </w:tc>
        <w:tc>
          <w:tcPr>
            <w:tcW w:w="2976" w:type="dxa"/>
          </w:tcPr>
          <w:p w:rsidR="00747E73" w:rsidRDefault="00747E73" w:rsidP="000A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ентр меблів 12 «стільців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, матраци спальні</w:t>
            </w:r>
            <w:r w:rsidR="00575BD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, в наявності шафи-купе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Pr="000C2651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225DC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  <w:r w:rsidR="00575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0A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ї, вивіска на фризі – 5 шт.</w:t>
            </w:r>
          </w:p>
        </w:tc>
        <w:tc>
          <w:tcPr>
            <w:tcW w:w="2976" w:type="dxa"/>
          </w:tcPr>
          <w:p w:rsidR="00747E73" w:rsidRDefault="00747E73" w:rsidP="000A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Столи, стільці, дива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ісла» меблі для дому офісу та відпочинку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747E73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747E73" w:rsidRPr="000A14B7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575BD0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– 1 шт.</w:t>
            </w:r>
          </w:p>
        </w:tc>
        <w:tc>
          <w:tcPr>
            <w:tcW w:w="2976" w:type="dxa"/>
          </w:tcPr>
          <w:p w:rsidR="00747E73" w:rsidRDefault="00747E73" w:rsidP="000A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я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Pr="000C2651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484DA6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75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каркасі, спеціальна конструкція – 1 шт.</w:t>
            </w:r>
          </w:p>
        </w:tc>
        <w:tc>
          <w:tcPr>
            <w:tcW w:w="2976" w:type="dxa"/>
          </w:tcPr>
          <w:p w:rsidR="00747E73" w:rsidRDefault="00747E73" w:rsidP="000A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K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Pr="000C2651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484DA6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75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бане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касі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шт.</w:t>
            </w:r>
          </w:p>
        </w:tc>
        <w:tc>
          <w:tcPr>
            <w:tcW w:w="2976" w:type="dxa"/>
          </w:tcPr>
          <w:p w:rsidR="00747E73" w:rsidRDefault="00747E73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БЛІ»,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льні свіжий вітер,  дивани свіжий вітер, свіжий вітер 2 поверх меблі, MERX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747E73" w:rsidRPr="006B5BE7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Pr="00AC47F8" w:rsidRDefault="00484DA6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A85B2A" w:rsidRDefault="00A85B2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изі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A85B2A" w:rsidRPr="00A85B2A" w:rsidRDefault="00A85B2A" w:rsidP="006B5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0C2651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Pr="00AC47F8" w:rsidRDefault="000F0BDB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A85B2A" w:rsidRDefault="00A85B2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касі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A85B2A" w:rsidRDefault="00A85B2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ПЕРМАРКЕТ»,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ю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!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0C2651" w:rsidRDefault="00A85B2A" w:rsidP="00A85B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6B5BE7" w:rsidTr="00BA0C77">
        <w:trPr>
          <w:trHeight w:val="233"/>
        </w:trPr>
        <w:tc>
          <w:tcPr>
            <w:tcW w:w="709" w:type="dxa"/>
          </w:tcPr>
          <w:p w:rsidR="00A85B2A" w:rsidRPr="00AC47F8" w:rsidRDefault="000F0BDB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A85B2A" w:rsidRDefault="00A85B2A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6B5BE7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6B5BE7" w:rsidTr="00BA0C77">
        <w:trPr>
          <w:trHeight w:val="233"/>
        </w:trPr>
        <w:tc>
          <w:tcPr>
            <w:tcW w:w="709" w:type="dxa"/>
          </w:tcPr>
          <w:p w:rsidR="00A85B2A" w:rsidRPr="00AC47F8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A85B2A" w:rsidRDefault="00A85B2A" w:rsidP="00575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 шт.</w:t>
            </w:r>
          </w:p>
        </w:tc>
        <w:tc>
          <w:tcPr>
            <w:tcW w:w="2976" w:type="dxa"/>
          </w:tcPr>
          <w:p w:rsidR="00A85B2A" w:rsidRDefault="00A85B2A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АР «АЛІН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6B5BE7" w:rsidTr="00BA0C77">
        <w:trPr>
          <w:trHeight w:val="233"/>
        </w:trPr>
        <w:tc>
          <w:tcPr>
            <w:tcW w:w="709" w:type="dxa"/>
          </w:tcPr>
          <w:p w:rsidR="00A85B2A" w:rsidRPr="00AC47F8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6</w:t>
            </w:r>
          </w:p>
        </w:tc>
        <w:tc>
          <w:tcPr>
            <w:tcW w:w="2268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A85B2A" w:rsidRDefault="00A85B2A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НЦТОВАРИ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6B5BE7" w:rsidTr="00BA0C77">
        <w:trPr>
          <w:trHeight w:val="233"/>
        </w:trPr>
        <w:tc>
          <w:tcPr>
            <w:tcW w:w="709" w:type="dxa"/>
          </w:tcPr>
          <w:p w:rsidR="00A85B2A" w:rsidRPr="00AC47F8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6</w:t>
            </w:r>
          </w:p>
        </w:tc>
        <w:tc>
          <w:tcPr>
            <w:tcW w:w="2268" w:type="dxa"/>
          </w:tcPr>
          <w:p w:rsidR="00A85B2A" w:rsidRDefault="00A85B2A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5 шт.</w:t>
            </w:r>
          </w:p>
        </w:tc>
        <w:tc>
          <w:tcPr>
            <w:tcW w:w="2976" w:type="dxa"/>
          </w:tcPr>
          <w:p w:rsidR="00A85B2A" w:rsidRDefault="00A85B2A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БЛІ» покрівля двері ремонт под. ключ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6B5BE7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6B5BE7" w:rsidTr="00BA0C77">
        <w:trPr>
          <w:trHeight w:val="233"/>
        </w:trPr>
        <w:tc>
          <w:tcPr>
            <w:tcW w:w="709" w:type="dxa"/>
          </w:tcPr>
          <w:p w:rsidR="00A85B2A" w:rsidRPr="00AC47F8" w:rsidRDefault="00225DC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6</w:t>
            </w:r>
          </w:p>
        </w:tc>
        <w:tc>
          <w:tcPr>
            <w:tcW w:w="2268" w:type="dxa"/>
          </w:tcPr>
          <w:p w:rsidR="00A85B2A" w:rsidRDefault="00A85B2A" w:rsidP="00CF3E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3 шт.</w:t>
            </w:r>
          </w:p>
        </w:tc>
        <w:tc>
          <w:tcPr>
            <w:tcW w:w="2976" w:type="dxa"/>
          </w:tcPr>
          <w:p w:rsidR="00A85B2A" w:rsidRDefault="00A85B2A" w:rsidP="00CF3E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6B5BE7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6B5BE7" w:rsidTr="00BA0C77">
        <w:trPr>
          <w:trHeight w:val="233"/>
        </w:trPr>
        <w:tc>
          <w:tcPr>
            <w:tcW w:w="709" w:type="dxa"/>
          </w:tcPr>
          <w:p w:rsidR="00A85B2A" w:rsidRPr="00AC47F8" w:rsidRDefault="00A85B2A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39</w:t>
            </w:r>
          </w:p>
        </w:tc>
        <w:tc>
          <w:tcPr>
            <w:tcW w:w="2268" w:type="dxa"/>
          </w:tcPr>
          <w:p w:rsidR="00A85B2A" w:rsidRDefault="00A85B2A" w:rsidP="00C46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3 шт.</w:t>
            </w:r>
          </w:p>
        </w:tc>
        <w:tc>
          <w:tcPr>
            <w:tcW w:w="2976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блі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6B5BE7" w:rsidRDefault="00A85B2A" w:rsidP="005F20D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Pr="00AC47F8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39</w:t>
            </w:r>
          </w:p>
        </w:tc>
        <w:tc>
          <w:tcPr>
            <w:tcW w:w="2268" w:type="dxa"/>
          </w:tcPr>
          <w:p w:rsidR="00A85B2A" w:rsidRDefault="00A85B2A" w:rsidP="00C46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 – 1 шт.</w:t>
            </w:r>
          </w:p>
        </w:tc>
        <w:tc>
          <w:tcPr>
            <w:tcW w:w="2976" w:type="dxa"/>
          </w:tcPr>
          <w:p w:rsidR="00A85B2A" w:rsidRDefault="00A85B2A" w:rsidP="00C46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кнами до людей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0C2651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9" w:type="dxa"/>
          </w:tcPr>
          <w:p w:rsidR="00A85B2A" w:rsidRPr="00AC47F8" w:rsidRDefault="00A85B2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39</w:t>
            </w:r>
          </w:p>
        </w:tc>
        <w:tc>
          <w:tcPr>
            <w:tcW w:w="2268" w:type="dxa"/>
          </w:tcPr>
          <w:p w:rsidR="00A85B2A" w:rsidRDefault="00A85B2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A85B2A" w:rsidRDefault="00A85B2A" w:rsidP="00575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 Решк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</w:t>
            </w:r>
          </w:p>
        </w:tc>
        <w:tc>
          <w:tcPr>
            <w:tcW w:w="2694" w:type="dxa"/>
          </w:tcPr>
          <w:p w:rsidR="00A85B2A" w:rsidRDefault="00A85B2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A85B2A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Pr="00AC47F8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39</w:t>
            </w:r>
          </w:p>
        </w:tc>
        <w:tc>
          <w:tcPr>
            <w:tcW w:w="2268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A85B2A" w:rsidRDefault="00A85B2A" w:rsidP="00821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иватний стоматологічний кабінет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0C2651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Pr="00AC47F8" w:rsidRDefault="000F0BDB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3</w:t>
            </w:r>
          </w:p>
        </w:tc>
        <w:tc>
          <w:tcPr>
            <w:tcW w:w="2268" w:type="dxa"/>
          </w:tcPr>
          <w:p w:rsidR="00A85B2A" w:rsidRPr="00AC47F8" w:rsidRDefault="00A85B2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каркасі, наліпка на дверях – 2 шт.</w:t>
            </w:r>
          </w:p>
        </w:tc>
        <w:tc>
          <w:tcPr>
            <w:tcW w:w="2976" w:type="dxa"/>
          </w:tcPr>
          <w:p w:rsidR="00A85B2A" w:rsidRPr="00AC47F8" w:rsidRDefault="00A85B2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монт телефонів і ноутбуків»</w:t>
            </w:r>
            <w:r w:rsidRPr="000C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651">
              <w:rPr>
                <w:rFonts w:ascii="Times New Roman" w:hAnsi="Times New Roman" w:cs="Times New Roman"/>
                <w:sz w:val="24"/>
                <w:szCs w:val="24"/>
              </w:rPr>
              <w:t>сервісний</w:t>
            </w:r>
            <w:proofErr w:type="spellEnd"/>
            <w:r w:rsidRPr="000C265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A85B2A" w:rsidRPr="00AC47F8" w:rsidRDefault="00A85B2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A85B2A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Pr="00AC47F8" w:rsidRDefault="000F0BDB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А</w:t>
            </w:r>
          </w:p>
        </w:tc>
        <w:tc>
          <w:tcPr>
            <w:tcW w:w="2268" w:type="dxa"/>
          </w:tcPr>
          <w:p w:rsidR="00A85B2A" w:rsidRPr="00AC47F8" w:rsidRDefault="00A85B2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A85B2A" w:rsidRPr="00AC47F8" w:rsidRDefault="00A85B2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АСУНКА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A85B2A" w:rsidRPr="00AC47F8" w:rsidRDefault="00A85B2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A85B2A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38272C" w:rsidTr="00BA0C77">
        <w:trPr>
          <w:trHeight w:val="233"/>
        </w:trPr>
        <w:tc>
          <w:tcPr>
            <w:tcW w:w="709" w:type="dxa"/>
          </w:tcPr>
          <w:p w:rsidR="0038272C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е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ул. Горького</w:t>
            </w:r>
          </w:p>
        </w:tc>
        <w:tc>
          <w:tcPr>
            <w:tcW w:w="2268" w:type="dxa"/>
          </w:tcPr>
          <w:p w:rsidR="0038272C" w:rsidRDefault="0038272C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-борд</w:t>
            </w:r>
            <w:proofErr w:type="spellEnd"/>
          </w:p>
          <w:p w:rsidR="0038272C" w:rsidRDefault="0038272C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м</w:t>
            </w:r>
          </w:p>
          <w:p w:rsidR="0038272C" w:rsidRDefault="0038272C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47</w:t>
            </w:r>
          </w:p>
        </w:tc>
        <w:tc>
          <w:tcPr>
            <w:tcW w:w="2976" w:type="dxa"/>
          </w:tcPr>
          <w:p w:rsidR="0038272C" w:rsidRDefault="0038272C" w:rsidP="000F0BD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виконавчого комітету про відмову в подовженні від                  </w:t>
            </w:r>
            <w:r w:rsidRPr="000961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10</w:t>
            </w:r>
            <w:r w:rsidRPr="000961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2017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8</w:t>
            </w:r>
          </w:p>
          <w:p w:rsidR="0038272C" w:rsidRPr="00096126" w:rsidRDefault="0038272C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 умов договору тимчасового користування місц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</w:t>
            </w: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ходяться в комунальній власності для розміщення реклам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частині демонтажу  та розміщення рекламного засобу</w:t>
            </w:r>
          </w:p>
        </w:tc>
        <w:tc>
          <w:tcPr>
            <w:tcW w:w="2694" w:type="dxa"/>
          </w:tcPr>
          <w:p w:rsidR="0038272C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овір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38272C" w:rsidRPr="00C24ACB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</w:t>
            </w:r>
          </w:p>
        </w:tc>
        <w:tc>
          <w:tcPr>
            <w:tcW w:w="2268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, банер – 3 шт.</w:t>
            </w:r>
          </w:p>
        </w:tc>
        <w:tc>
          <w:tcPr>
            <w:tcW w:w="2976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ІЛОСНІЖКА» іграшки канцтовари сувеніри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</w:t>
            </w:r>
          </w:p>
        </w:tc>
        <w:tc>
          <w:tcPr>
            <w:tcW w:w="2268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АНІ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225DC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</w:t>
            </w:r>
          </w:p>
        </w:tc>
        <w:tc>
          <w:tcPr>
            <w:tcW w:w="2268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</w:t>
            </w:r>
          </w:p>
        </w:tc>
        <w:tc>
          <w:tcPr>
            <w:tcW w:w="2268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бане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аді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шт.</w:t>
            </w:r>
          </w:p>
        </w:tc>
        <w:tc>
          <w:tcPr>
            <w:tcW w:w="2976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ЕЛІКА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</w:t>
            </w:r>
          </w:p>
        </w:tc>
        <w:tc>
          <w:tcPr>
            <w:tcW w:w="2268" w:type="dxa"/>
          </w:tcPr>
          <w:p w:rsidR="0038272C" w:rsidRPr="00AC47F8" w:rsidRDefault="0038272C" w:rsidP="00C31E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консоль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лектронне табло</w:t>
            </w:r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ит на фасаді (</w:t>
            </w:r>
            <w:proofErr w:type="spellStart"/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ик</w:t>
            </w:r>
            <w:proofErr w:type="spellEnd"/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 </w:t>
            </w:r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76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«ЛОМБАРД  КАПІТАЛ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lastRenderedPageBreak/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C31EE0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</w:t>
            </w:r>
          </w:p>
        </w:tc>
        <w:tc>
          <w:tcPr>
            <w:tcW w:w="2268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ИВАТБАНК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0F0BDB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 (поблизу будинку № 41)</w:t>
            </w:r>
          </w:p>
        </w:tc>
        <w:tc>
          <w:tcPr>
            <w:tcW w:w="2268" w:type="dxa"/>
          </w:tcPr>
          <w:p w:rsidR="0038272C" w:rsidRPr="00AC47F8" w:rsidRDefault="0038272C" w:rsidP="00575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2 шт.</w:t>
            </w:r>
          </w:p>
        </w:tc>
        <w:tc>
          <w:tcPr>
            <w:tcW w:w="2976" w:type="dxa"/>
          </w:tcPr>
          <w:p w:rsidR="0038272C" w:rsidRPr="00AC47F8" w:rsidRDefault="0038272C" w:rsidP="00805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орт НАСІННЯ овоч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0F0BDB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Default="0038272C">
            <w:r w:rsidRPr="00AD4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 (поблизу будинку № 41)</w:t>
            </w:r>
          </w:p>
        </w:tc>
        <w:tc>
          <w:tcPr>
            <w:tcW w:w="2268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38272C" w:rsidRPr="00AC47F8" w:rsidRDefault="0038272C" w:rsidP="00805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авжди свіжий хліб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0F0BDB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Default="0038272C">
            <w:r w:rsidRPr="00AD4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 (поблизу будинку № 41)</w:t>
            </w:r>
          </w:p>
        </w:tc>
        <w:tc>
          <w:tcPr>
            <w:tcW w:w="2268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38272C" w:rsidRPr="00AC47F8" w:rsidRDefault="0038272C" w:rsidP="00C31E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онт годинників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3E2168" w:rsidTr="00BA0C77">
        <w:trPr>
          <w:trHeight w:val="233"/>
        </w:trPr>
        <w:tc>
          <w:tcPr>
            <w:tcW w:w="709" w:type="dxa"/>
          </w:tcPr>
          <w:p w:rsidR="0038272C" w:rsidRPr="00AC47F8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2976" w:type="dxa"/>
          </w:tcPr>
          <w:p w:rsidR="0038272C" w:rsidRDefault="0038272C" w:rsidP="00805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віти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Pr="003E2168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2976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усня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нові ціни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1735F9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, банер на фасаді – 2 шт.</w:t>
            </w:r>
          </w:p>
        </w:tc>
        <w:tc>
          <w:tcPr>
            <w:tcW w:w="2976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БЛІ» шафи-купе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225DC2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2976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олодощі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1 шт.</w:t>
            </w:r>
          </w:p>
        </w:tc>
        <w:tc>
          <w:tcPr>
            <w:tcW w:w="2976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литка тротуарн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66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1 шт.</w:t>
            </w:r>
          </w:p>
        </w:tc>
        <w:tc>
          <w:tcPr>
            <w:tcW w:w="2976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66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1 шт.</w:t>
            </w:r>
          </w:p>
        </w:tc>
        <w:tc>
          <w:tcPr>
            <w:tcW w:w="2976" w:type="dxa"/>
          </w:tcPr>
          <w:p w:rsidR="0038272C" w:rsidRDefault="0038272C" w:rsidP="00C46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</w:t>
            </w:r>
            <w:r w:rsidRPr="00C46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сні продукти відмінної як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            </w:t>
            </w:r>
          </w:p>
        </w:tc>
        <w:tc>
          <w:tcPr>
            <w:tcW w:w="2268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, консоль – 1 шт.</w:t>
            </w:r>
          </w:p>
        </w:tc>
        <w:tc>
          <w:tcPr>
            <w:tcW w:w="2976" w:type="dxa"/>
          </w:tcPr>
          <w:p w:rsidR="0038272C" w:rsidRDefault="0038272C" w:rsidP="00C46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изькі відсотки ломбард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38272C" w:rsidRPr="00C46E45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805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аці, 3</w:t>
            </w:r>
          </w:p>
        </w:tc>
        <w:tc>
          <w:tcPr>
            <w:tcW w:w="2268" w:type="dxa"/>
          </w:tcPr>
          <w:p w:rsidR="0038272C" w:rsidRPr="00AC47F8" w:rsidRDefault="0038272C" w:rsidP="00805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– 2 шт.</w:t>
            </w:r>
          </w:p>
        </w:tc>
        <w:tc>
          <w:tcPr>
            <w:tcW w:w="2976" w:type="dxa"/>
          </w:tcPr>
          <w:p w:rsidR="0038272C" w:rsidRPr="00AC47F8" w:rsidRDefault="0038272C" w:rsidP="00805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«КАРАМЕЛЬКА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чиво, шоколад, цукерки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аці, 3</w:t>
            </w:r>
          </w:p>
        </w:tc>
        <w:tc>
          <w:tcPr>
            <w:tcW w:w="2268" w:type="dxa"/>
          </w:tcPr>
          <w:p w:rsidR="0038272C" w:rsidRPr="00AC47F8" w:rsidRDefault="0038272C" w:rsidP="00821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шт.</w:t>
            </w:r>
          </w:p>
        </w:tc>
        <w:tc>
          <w:tcPr>
            <w:tcW w:w="2976" w:type="dxa"/>
          </w:tcPr>
          <w:p w:rsidR="0038272C" w:rsidRPr="00AC47F8" w:rsidRDefault="0038272C" w:rsidP="00821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алон» перукарня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E600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ілопільське шосе, 19А</w:t>
            </w:r>
          </w:p>
        </w:tc>
        <w:tc>
          <w:tcPr>
            <w:tcW w:w="2268" w:type="dxa"/>
          </w:tcPr>
          <w:p w:rsidR="0038272C" w:rsidRPr="00FA53EA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дозвіл               № 2755 </w:t>
            </w:r>
          </w:p>
        </w:tc>
        <w:tc>
          <w:tcPr>
            <w:tcW w:w="2976" w:type="dxa"/>
          </w:tcPr>
          <w:p w:rsidR="0038272C" w:rsidRPr="00E600CE" w:rsidRDefault="0038272C" w:rsidP="009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NO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6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CE">
              <w:rPr>
                <w:rFonts w:ascii="Times New Roman" w:hAnsi="Times New Roman" w:cs="Times New Roman"/>
                <w:sz w:val="24"/>
                <w:szCs w:val="24"/>
              </w:rPr>
              <w:t>шинний</w:t>
            </w:r>
            <w:proofErr w:type="spellEnd"/>
            <w:r w:rsidRPr="00E600C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кінчення строку дії дозволу, не переоформлення дозволу в установленому порядку </w:t>
            </w:r>
          </w:p>
        </w:tc>
        <w:tc>
          <w:tcPr>
            <w:tcW w:w="2694" w:type="dxa"/>
          </w:tcPr>
          <w:p w:rsidR="0038272C" w:rsidRPr="00FA53EA" w:rsidRDefault="0038272C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Регіональний шинний склад»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7F3256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225D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E600CE" w:rsidRDefault="0038272C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ілопільський шлях, 26/2</w:t>
            </w:r>
          </w:p>
        </w:tc>
        <w:tc>
          <w:tcPr>
            <w:tcW w:w="2268" w:type="dxa"/>
          </w:tcPr>
          <w:p w:rsidR="0038272C" w:rsidRPr="007F3256" w:rsidRDefault="0038272C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– 2 шт.</w:t>
            </w:r>
          </w:p>
        </w:tc>
        <w:tc>
          <w:tcPr>
            <w:tcW w:w="2976" w:type="dxa"/>
          </w:tcPr>
          <w:p w:rsidR="0038272C" w:rsidRPr="00AC47F8" w:rsidRDefault="00066AA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о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</w:t>
            </w:r>
            <w:proofErr w:type="spellEnd"/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IR 24h</w:t>
            </w:r>
            <w:r w:rsidR="0038272C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38272C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.</w:t>
            </w:r>
          </w:p>
        </w:tc>
        <w:tc>
          <w:tcPr>
            <w:tcW w:w="2694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272C" w:rsidRPr="00575BD0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7F3256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73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ілопільський шлях, 26/2</w:t>
            </w:r>
          </w:p>
        </w:tc>
        <w:tc>
          <w:tcPr>
            <w:tcW w:w="2268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каркасі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–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трочка викуп обмі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.</w:t>
            </w:r>
          </w:p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38272C" w:rsidRPr="00E600CE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225D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ілопільський шлях 19</w:t>
            </w:r>
          </w:p>
        </w:tc>
        <w:tc>
          <w:tcPr>
            <w:tcW w:w="2268" w:type="dxa"/>
          </w:tcPr>
          <w:p w:rsidR="0038272C" w:rsidRPr="00AC47F8" w:rsidRDefault="0038272C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паркані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38272C" w:rsidRPr="00AC47F8" w:rsidRDefault="0038272C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ни, дис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кумулятори</w:t>
            </w:r>
            <w:proofErr w:type="spellEnd"/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272C" w:rsidRPr="00AC47F8" w:rsidRDefault="0038272C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Default="0038272C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5</w:t>
            </w:r>
          </w:p>
        </w:tc>
        <w:tc>
          <w:tcPr>
            <w:tcW w:w="2268" w:type="dxa"/>
          </w:tcPr>
          <w:p w:rsidR="0038272C" w:rsidRDefault="0038272C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е табло – 1 шт.</w:t>
            </w:r>
          </w:p>
        </w:tc>
        <w:tc>
          <w:tcPr>
            <w:tcW w:w="2976" w:type="dxa"/>
          </w:tcPr>
          <w:p w:rsidR="0038272C" w:rsidRDefault="0038272C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38272C" w:rsidRPr="00215142" w:rsidRDefault="0038272C" w:rsidP="00C5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38272C" w:rsidRPr="00575BD0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Default="0038272C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66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Default="0038272C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5А, б/н</w:t>
            </w:r>
          </w:p>
        </w:tc>
        <w:tc>
          <w:tcPr>
            <w:tcW w:w="2268" w:type="dxa"/>
          </w:tcPr>
          <w:p w:rsidR="0038272C" w:rsidRDefault="0038272C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– 1 шт.</w:t>
            </w:r>
          </w:p>
        </w:tc>
        <w:tc>
          <w:tcPr>
            <w:tcW w:w="2976" w:type="dxa"/>
          </w:tcPr>
          <w:p w:rsidR="0038272C" w:rsidRDefault="00066AA1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СПЕРІТАС» / Самовільне розміщення</w:t>
            </w:r>
          </w:p>
        </w:tc>
        <w:tc>
          <w:tcPr>
            <w:tcW w:w="2694" w:type="dxa"/>
          </w:tcPr>
          <w:p w:rsidR="0038272C" w:rsidRDefault="00066AA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Pr="00C24ACB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6AA1" w:rsidRPr="00E9789A" w:rsidTr="00BA0C77">
        <w:trPr>
          <w:trHeight w:val="233"/>
        </w:trPr>
        <w:tc>
          <w:tcPr>
            <w:tcW w:w="709" w:type="dxa"/>
          </w:tcPr>
          <w:p w:rsidR="00066AA1" w:rsidRDefault="00066AA1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066AA1" w:rsidRDefault="00066AA1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ьна площа, 1</w:t>
            </w:r>
          </w:p>
        </w:tc>
        <w:tc>
          <w:tcPr>
            <w:tcW w:w="2268" w:type="dxa"/>
          </w:tcPr>
          <w:p w:rsidR="00066AA1" w:rsidRDefault="00066AA1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– 1 шт.</w:t>
            </w:r>
          </w:p>
        </w:tc>
        <w:tc>
          <w:tcPr>
            <w:tcW w:w="2976" w:type="dxa"/>
          </w:tcPr>
          <w:p w:rsidR="00066AA1" w:rsidRDefault="00066AA1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СПЕРІТАС» / Самовільне розміщення</w:t>
            </w:r>
          </w:p>
        </w:tc>
        <w:tc>
          <w:tcPr>
            <w:tcW w:w="2694" w:type="dxa"/>
          </w:tcPr>
          <w:p w:rsidR="00066AA1" w:rsidRDefault="00066AA1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066AA1" w:rsidRDefault="00066AA1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AA1" w:rsidRPr="00AC47F8" w:rsidRDefault="00066AA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665E" w:rsidRPr="00E9789A" w:rsidTr="00BA0C77">
        <w:trPr>
          <w:trHeight w:val="233"/>
        </w:trPr>
        <w:tc>
          <w:tcPr>
            <w:tcW w:w="709" w:type="dxa"/>
          </w:tcPr>
          <w:p w:rsidR="00A2665E" w:rsidRDefault="00A2665E" w:rsidP="00225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25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2665E" w:rsidRDefault="00A2665E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вул. 20 років Перемоги</w:t>
            </w:r>
          </w:p>
        </w:tc>
        <w:tc>
          <w:tcPr>
            <w:tcW w:w="2268" w:type="dxa"/>
          </w:tcPr>
          <w:p w:rsidR="00A2665E" w:rsidRDefault="00A2665E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-борд</w:t>
            </w:r>
            <w:proofErr w:type="spellEnd"/>
          </w:p>
          <w:p w:rsidR="00A2665E" w:rsidRDefault="00A2665E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м х 6м</w:t>
            </w:r>
          </w:p>
          <w:p w:rsidR="00A2665E" w:rsidRDefault="00A2665E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37/37</w:t>
            </w:r>
          </w:p>
        </w:tc>
        <w:tc>
          <w:tcPr>
            <w:tcW w:w="2976" w:type="dxa"/>
          </w:tcPr>
          <w:p w:rsidR="00A2665E" w:rsidRDefault="00A2665E" w:rsidP="00C928A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виконавчого комітету про відмову в подовженні від                  </w:t>
            </w:r>
            <w:r w:rsidRPr="000961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10</w:t>
            </w:r>
            <w:r w:rsidRPr="000961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2017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8</w:t>
            </w:r>
          </w:p>
          <w:p w:rsidR="00A2665E" w:rsidRPr="00096126" w:rsidRDefault="00A2665E" w:rsidP="00C92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 умов договору тимчасового користування місц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</w:t>
            </w: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ходяться в комунальній власності для розміщення рекламних </w:t>
            </w: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частині демонтажу  та розміщення рекламного засобу</w:t>
            </w:r>
          </w:p>
        </w:tc>
        <w:tc>
          <w:tcPr>
            <w:tcW w:w="2694" w:type="dxa"/>
          </w:tcPr>
          <w:p w:rsidR="00A2665E" w:rsidRDefault="00A2665E" w:rsidP="00A26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і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A2665E" w:rsidRDefault="00A2665E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2665E" w:rsidRPr="00AC47F8" w:rsidRDefault="00A2665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124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1240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ллінська</w:t>
            </w:r>
            <w:proofErr w:type="spellEnd"/>
            <w:r w:rsidRPr="001240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51/1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на фасаді, вивіска – 2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ЙСТЕРНЯ ВІКОН № 1» , вікна, жалюзі, москітні сітки, буріння отворів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sz w:val="24"/>
                <w:szCs w:val="24"/>
                <w:lang w:val="uk-UA"/>
              </w:rPr>
            </w:pPr>
          </w:p>
          <w:p w:rsidR="00225DC2" w:rsidRPr="00AC47F8" w:rsidRDefault="00225DC2" w:rsidP="0000533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25DC2" w:rsidRPr="00AC47F8" w:rsidRDefault="00225DC2" w:rsidP="0000533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1240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1</w:t>
            </w:r>
            <w:r w:rsidR="0012409A">
              <w:rPr>
                <w:rFonts w:ascii="Times New Roman" w:hAnsi="Times New Roman" w:cs="Times New Roman"/>
                <w:lang w:val="uk-UA"/>
              </w:rPr>
              <w:t>6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ров. 9  Травня, 13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Банер на фасаді, спеціальні конструкції на фронтоні – 4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</w:t>
            </w:r>
            <w:r w:rsidRPr="0012409A">
              <w:rPr>
                <w:rFonts w:ascii="Times New Roman" w:hAnsi="Times New Roman" w:cs="Times New Roman"/>
                <w:lang w:val="en-US"/>
              </w:rPr>
              <w:t>MEGA</w:t>
            </w:r>
            <w:r w:rsidRPr="0012409A">
              <w:rPr>
                <w:rFonts w:ascii="Times New Roman" w:hAnsi="Times New Roman" w:cs="Times New Roman"/>
              </w:rPr>
              <w:t xml:space="preserve"> </w:t>
            </w:r>
            <w:r w:rsidRPr="0012409A">
              <w:rPr>
                <w:rFonts w:ascii="Times New Roman" w:hAnsi="Times New Roman" w:cs="Times New Roman"/>
                <w:lang w:val="en-US"/>
              </w:rPr>
              <w:t>SALE</w:t>
            </w:r>
            <w:r w:rsidRPr="00124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</w:rPr>
              <w:t>одяг</w:t>
            </w:r>
            <w:proofErr w:type="spellEnd"/>
            <w:r w:rsidRPr="001240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409A">
              <w:rPr>
                <w:rFonts w:ascii="Times New Roman" w:hAnsi="Times New Roman" w:cs="Times New Roman"/>
              </w:rPr>
              <w:t>взуття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, товари для дому» / </w:t>
            </w: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Pr="0012409A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  <w:p w:rsidR="00225DC2" w:rsidRDefault="00225DC2" w:rsidP="0000533C">
            <w:pPr>
              <w:rPr>
                <w:lang w:val="uk-UA"/>
              </w:rPr>
            </w:pPr>
          </w:p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1240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</w:t>
            </w:r>
            <w:r w:rsidR="0012409A">
              <w:rPr>
                <w:rFonts w:ascii="Times New Roman" w:hAnsi="Times New Roman" w:cs="Times New Roman"/>
                <w:lang w:val="uk-UA"/>
              </w:rPr>
              <w:t>17</w:t>
            </w:r>
            <w:r w:rsidRPr="0012409A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ров. 9  Травня, 13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Банер на фронтоні – 1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 xml:space="preserve">«МЕБЛІ» / </w:t>
            </w: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Pr="0012409A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1240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</w:t>
            </w:r>
            <w:r w:rsidR="0012409A">
              <w:rPr>
                <w:rFonts w:ascii="Times New Roman" w:hAnsi="Times New Roman" w:cs="Times New Roman"/>
                <w:lang w:val="uk-UA"/>
              </w:rPr>
              <w:t>18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Кооперативна, 2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ивіска на фасаді – 2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КОСМОЛОТ чемпіон серед лото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1240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</w:t>
            </w:r>
            <w:r w:rsidR="0012409A">
              <w:rPr>
                <w:rFonts w:ascii="Times New Roman" w:hAnsi="Times New Roman" w:cs="Times New Roman"/>
                <w:lang w:val="uk-UA"/>
              </w:rPr>
              <w:t>19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Кооперативна, 3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 xml:space="preserve">Банер на каркасі,   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лайт-бокс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 на фасаді –  2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Якісна білизна та текстиль з Туреччини «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Conte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», магазин турецького 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белья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1240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2</w:t>
            </w:r>
            <w:r w:rsidR="0012409A">
              <w:rPr>
                <w:rFonts w:ascii="Times New Roman" w:hAnsi="Times New Roman" w:cs="Times New Roman"/>
                <w:lang w:val="uk-UA"/>
              </w:rPr>
              <w:t>0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Кооперативна, 3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Банер на каркасі – 1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СТОК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>» євро мода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2</w:t>
            </w:r>
            <w:r w:rsidR="0000533C">
              <w:rPr>
                <w:rFonts w:ascii="Times New Roman" w:hAnsi="Times New Roman" w:cs="Times New Roman"/>
                <w:lang w:val="uk-UA"/>
              </w:rPr>
              <w:t>1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Кооперативна, 3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Банер на каркасі – 1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Новожанівський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м’</w:t>
            </w:r>
            <w:r w:rsidRPr="0012409A">
              <w:rPr>
                <w:rFonts w:ascii="Times New Roman" w:hAnsi="Times New Roman" w:cs="Times New Roman"/>
                <w:lang w:val="en-US"/>
              </w:rPr>
              <w:t>ясокомбінат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>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2</w:t>
            </w:r>
            <w:r w:rsidR="0000533C">
              <w:rPr>
                <w:rFonts w:ascii="Times New Roman" w:hAnsi="Times New Roman" w:cs="Times New Roman"/>
                <w:lang w:val="uk-UA"/>
              </w:rPr>
              <w:t>2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Кооперативна, 3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Банер на фасаді – 1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Продукти роздріб оптові ціни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2</w:t>
            </w:r>
            <w:r w:rsidR="0000533C">
              <w:rPr>
                <w:rFonts w:ascii="Times New Roman" w:hAnsi="Times New Roman" w:cs="Times New Roman"/>
                <w:lang w:val="uk-UA"/>
              </w:rPr>
              <w:t>3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Кооперативна, 3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Банер на фасаді – 1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Салон «АФРОДИТА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2</w:t>
            </w:r>
            <w:r w:rsidR="0000533C">
              <w:rPr>
                <w:rFonts w:ascii="Times New Roman" w:hAnsi="Times New Roman" w:cs="Times New Roman"/>
                <w:lang w:val="uk-UA"/>
              </w:rPr>
              <w:t>4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Кооперативна, 3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ивіска – 1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Будинок моди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2</w:t>
            </w:r>
            <w:r w:rsidR="0000533C">
              <w:rPr>
                <w:rFonts w:ascii="Times New Roman" w:hAnsi="Times New Roman" w:cs="Times New Roman"/>
                <w:lang w:val="uk-UA"/>
              </w:rPr>
              <w:t>5</w:t>
            </w:r>
            <w:r w:rsidRPr="0012409A">
              <w:rPr>
                <w:rFonts w:ascii="Times New Roman" w:hAnsi="Times New Roman" w:cs="Times New Roman"/>
                <w:lang w:val="uk-UA"/>
              </w:rPr>
              <w:t xml:space="preserve">.  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1-а Набережна р. Стрілки (поблизу «ВЕЛОСАЛОН»)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ивіска, банер на фасаді – 6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Національна лотерея» грайте тут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lastRenderedPageBreak/>
              <w:t>12</w:t>
            </w:r>
            <w:r w:rsidR="0000533C">
              <w:rPr>
                <w:rFonts w:ascii="Times New Roman" w:hAnsi="Times New Roman" w:cs="Times New Roman"/>
                <w:lang w:val="uk-UA"/>
              </w:rPr>
              <w:t>6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1-а Набережна р. Стрілки зупинка громадського транспорту № 75 «Колгоспний ринок»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Банер на фасаді – 1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</w:t>
            </w:r>
            <w:r w:rsidRPr="0012409A">
              <w:rPr>
                <w:rFonts w:ascii="Times New Roman" w:hAnsi="Times New Roman" w:cs="Times New Roman"/>
                <w:lang w:val="en-US"/>
              </w:rPr>
              <w:t>S</w:t>
            </w:r>
            <w:r w:rsidRPr="0012409A">
              <w:rPr>
                <w:rFonts w:ascii="Times New Roman" w:hAnsi="Times New Roman" w:cs="Times New Roman"/>
                <w:lang w:val="uk-UA"/>
              </w:rPr>
              <w:t>-</w:t>
            </w:r>
            <w:r w:rsidRPr="0012409A">
              <w:rPr>
                <w:rFonts w:ascii="Times New Roman" w:hAnsi="Times New Roman" w:cs="Times New Roman"/>
                <w:lang w:val="en-US"/>
              </w:rPr>
              <w:t>Tell</w:t>
            </w:r>
            <w:r w:rsidRPr="0012409A">
              <w:rPr>
                <w:rFonts w:ascii="Times New Roman" w:hAnsi="Times New Roman" w:cs="Times New Roman"/>
                <w:lang w:val="uk-UA"/>
              </w:rPr>
              <w:t>. UА мобільні телефони» 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</w:t>
            </w:r>
            <w:r w:rsidR="0012409A">
              <w:rPr>
                <w:rFonts w:ascii="Times New Roman" w:hAnsi="Times New Roman" w:cs="Times New Roman"/>
                <w:lang w:val="uk-UA"/>
              </w:rPr>
              <w:t>2</w:t>
            </w:r>
            <w:r w:rsidR="0000533C">
              <w:rPr>
                <w:rFonts w:ascii="Times New Roman" w:hAnsi="Times New Roman" w:cs="Times New Roman"/>
                <w:lang w:val="uk-UA"/>
              </w:rPr>
              <w:t>7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1-а Набережна р. Стрілки зупинка громадського транспорту № 75 «Колгоспний ринок»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Спеціальна конструкція на даху, кронштейн – 3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 xml:space="preserve">«ОБМІН ВАЛЮТ» обмін валют вхід». 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Суттєвє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 відхилення від затвердженого паспорту вивіски № 168 від 26.06.2018.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 xml:space="preserve">ТОВ «Фінансова компанія «Ліберті 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Фінанс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  <w:p w:rsidR="00225DC2" w:rsidRDefault="00225DC2" w:rsidP="0000533C">
            <w:pPr>
              <w:rPr>
                <w:lang w:val="uk-UA"/>
              </w:rPr>
            </w:pPr>
          </w:p>
          <w:p w:rsidR="00225DC2" w:rsidRDefault="00225DC2" w:rsidP="0000533C">
            <w:pPr>
              <w:rPr>
                <w:lang w:val="uk-UA"/>
              </w:rPr>
            </w:pPr>
          </w:p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</w:t>
            </w:r>
            <w:r w:rsidR="0012409A">
              <w:rPr>
                <w:rFonts w:ascii="Times New Roman" w:hAnsi="Times New Roman" w:cs="Times New Roman"/>
                <w:lang w:val="uk-UA"/>
              </w:rPr>
              <w:t>2</w:t>
            </w:r>
            <w:r w:rsidR="0000533C">
              <w:rPr>
                <w:rFonts w:ascii="Times New Roman" w:hAnsi="Times New Roman" w:cs="Times New Roman"/>
                <w:lang w:val="uk-UA"/>
              </w:rPr>
              <w:t>8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1-а Набережна р. Стрілки зупинка громадського транспорту № 75 «Колгоспний ринок»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Спеціальна конструкція на даху             -  2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Магазин квітів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1240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</w:t>
            </w:r>
            <w:r w:rsidR="0000533C">
              <w:rPr>
                <w:rFonts w:ascii="Times New Roman" w:hAnsi="Times New Roman" w:cs="Times New Roman"/>
                <w:lang w:val="uk-UA"/>
              </w:rPr>
              <w:t>29</w:t>
            </w:r>
            <w:r w:rsidRPr="0012409A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сумська</w:t>
            </w:r>
            <w:proofErr w:type="spellEnd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5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Спеціальна конструкція, банер на фасаді -4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 xml:space="preserve">«АПТЕКА Лаура № 3»,                «-15 % на медикаменти».  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Суттєвє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 відхилення від затвердженого паспорту вивіски № 185від 06.09.2018. 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ФОП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 Шамрай Л.О.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  <w:p w:rsidR="00225DC2" w:rsidRDefault="00225DC2" w:rsidP="0000533C">
            <w:pPr>
              <w:rPr>
                <w:lang w:val="uk-UA"/>
              </w:rPr>
            </w:pPr>
          </w:p>
          <w:p w:rsidR="00225DC2" w:rsidRDefault="00225DC2" w:rsidP="0000533C">
            <w:pPr>
              <w:rPr>
                <w:lang w:val="uk-UA"/>
              </w:rPr>
            </w:pPr>
          </w:p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225DC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</w:t>
            </w:r>
            <w:r w:rsidR="0000533C">
              <w:rPr>
                <w:rFonts w:ascii="Times New Roman" w:hAnsi="Times New Roman" w:cs="Times New Roman"/>
                <w:lang w:val="uk-UA"/>
              </w:rPr>
              <w:t>30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сумська</w:t>
            </w:r>
            <w:proofErr w:type="spellEnd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5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Спеціальна конструкція фасаді -2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АПТЕКА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3</w:t>
            </w:r>
            <w:r w:rsidR="0000533C">
              <w:rPr>
                <w:rFonts w:ascii="Times New Roman" w:hAnsi="Times New Roman" w:cs="Times New Roman"/>
                <w:lang w:val="uk-UA"/>
              </w:rPr>
              <w:t>1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сумська</w:t>
            </w:r>
            <w:proofErr w:type="spellEnd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14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Банер на каркасі –        1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ЦЕНТР одягу та взуття,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жда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шевле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рнете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noProof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3</w:t>
            </w:r>
            <w:r w:rsidR="0000533C">
              <w:rPr>
                <w:rFonts w:ascii="Times New Roman" w:hAnsi="Times New Roman" w:cs="Times New Roman"/>
                <w:lang w:val="uk-UA"/>
              </w:rPr>
              <w:t>2</w:t>
            </w:r>
            <w:r w:rsidRPr="0012409A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сумська</w:t>
            </w:r>
            <w:proofErr w:type="spellEnd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14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Банер на фризі – 1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шевле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рнете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жда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вь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noProof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3</w:t>
            </w:r>
            <w:r w:rsidR="0000533C">
              <w:rPr>
                <w:rFonts w:ascii="Times New Roman" w:hAnsi="Times New Roman" w:cs="Times New Roman"/>
                <w:lang w:val="uk-UA"/>
              </w:rPr>
              <w:t>3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сумська</w:t>
            </w:r>
            <w:proofErr w:type="spellEnd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14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Банер на фризі – 1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ЦЕНТР одягу та взуття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шевле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рнете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жда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вь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noProof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3</w:t>
            </w:r>
            <w:r w:rsidR="0000533C">
              <w:rPr>
                <w:rFonts w:ascii="Times New Roman" w:hAnsi="Times New Roman" w:cs="Times New Roman"/>
                <w:lang w:val="uk-UA"/>
              </w:rPr>
              <w:t>4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сумська</w:t>
            </w:r>
            <w:proofErr w:type="spellEnd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14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 xml:space="preserve">Банер на фризі, </w:t>
            </w:r>
            <w:r w:rsidRPr="0012409A">
              <w:rPr>
                <w:rFonts w:ascii="Times New Roman" w:hAnsi="Times New Roman" w:cs="Times New Roman"/>
                <w:lang w:val="uk-UA"/>
              </w:rPr>
              <w:lastRenderedPageBreak/>
              <w:t>вивіска на фризі, консоль  -            3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Pr="00124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</w:t>
            </w: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24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</w:rPr>
              <w:t>побутова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іка</w:t>
            </w:r>
            <w:proofErr w:type="spellEnd"/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noProof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lastRenderedPageBreak/>
              <w:t>13</w:t>
            </w:r>
            <w:r w:rsidR="0000533C">
              <w:rPr>
                <w:rFonts w:ascii="Times New Roman" w:hAnsi="Times New Roman" w:cs="Times New Roman"/>
                <w:lang w:val="uk-UA"/>
              </w:rPr>
              <w:t>5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сумська</w:t>
            </w:r>
            <w:proofErr w:type="spellEnd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14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Сіті-лайт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  – 1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noProof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3</w:t>
            </w:r>
            <w:r w:rsidR="0000533C">
              <w:rPr>
                <w:rFonts w:ascii="Times New Roman" w:hAnsi="Times New Roman" w:cs="Times New Roman"/>
                <w:lang w:val="uk-UA"/>
              </w:rPr>
              <w:t>6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сумська</w:t>
            </w:r>
            <w:proofErr w:type="spellEnd"/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, 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ивіска, консоль – 2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</w:t>
            </w:r>
            <w:r w:rsidRPr="0012409A">
              <w:rPr>
                <w:rFonts w:ascii="Times New Roman" w:hAnsi="Times New Roman" w:cs="Times New Roman"/>
                <w:lang w:val="en-US"/>
              </w:rPr>
              <w:t>KF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  <w:r w:rsidRPr="0012409A">
              <w:rPr>
                <w:rFonts w:ascii="Times New Roman" w:hAnsi="Times New Roman" w:cs="Times New Roman"/>
                <w:lang w:val="en-US"/>
              </w:rPr>
              <w:t>UA</w:t>
            </w:r>
            <w:r w:rsidRPr="0012409A">
              <w:rPr>
                <w:rFonts w:ascii="Times New Roman" w:hAnsi="Times New Roman" w:cs="Times New Roman"/>
                <w:lang w:val="uk-UA"/>
              </w:rPr>
              <w:t xml:space="preserve">  швидкі гроші в 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інтернеті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 та на відділенні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noProof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</w:t>
            </w:r>
            <w:r w:rsidR="0012409A">
              <w:rPr>
                <w:rFonts w:ascii="Times New Roman" w:hAnsi="Times New Roman" w:cs="Times New Roman"/>
                <w:lang w:val="uk-UA"/>
              </w:rPr>
              <w:t>3</w:t>
            </w:r>
            <w:r w:rsidR="0000533C">
              <w:rPr>
                <w:rFonts w:ascii="Times New Roman" w:hAnsi="Times New Roman" w:cs="Times New Roman"/>
                <w:lang w:val="uk-UA"/>
              </w:rPr>
              <w:t>7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Я. Мудрого, 24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Спеціальна конструкція на фасаді – 1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ТЕПЛОЦЕНТР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noProof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</w:t>
            </w:r>
            <w:r w:rsidR="0012409A">
              <w:rPr>
                <w:rFonts w:ascii="Times New Roman" w:hAnsi="Times New Roman" w:cs="Times New Roman"/>
                <w:lang w:val="uk-UA"/>
              </w:rPr>
              <w:t>3</w:t>
            </w:r>
            <w:r w:rsidR="0000533C">
              <w:rPr>
                <w:rFonts w:ascii="Times New Roman" w:hAnsi="Times New Roman" w:cs="Times New Roman"/>
                <w:lang w:val="uk-UA"/>
              </w:rPr>
              <w:t>8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Я. Мудрого, 20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Банер на каркасі – 1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 xml:space="preserve">«ПРОФИ» 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альтернативное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энергосберегающее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оборудование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теплоснабжение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отопление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>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noProof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</w:t>
            </w:r>
            <w:r w:rsidR="0012409A">
              <w:rPr>
                <w:rFonts w:ascii="Times New Roman" w:hAnsi="Times New Roman" w:cs="Times New Roman"/>
                <w:lang w:val="uk-UA"/>
              </w:rPr>
              <w:t>3</w:t>
            </w:r>
            <w:r w:rsidR="0000533C">
              <w:rPr>
                <w:rFonts w:ascii="Times New Roman" w:hAnsi="Times New Roman" w:cs="Times New Roman"/>
                <w:lang w:val="uk-UA"/>
              </w:rPr>
              <w:t>9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Я. Мудрого, 26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Банер на каркасі, банер на поручнях, банер на фасаді – 8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АВТОЗАПЧАСТИ», запчастини до мотоблоків», «СВІТЯЗЬ», «FORTE», «навісне обладнання до мотоблоків, насосне обладнання», «ЕЛЕКТРА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noProof/>
                <w:lang w:val="uk-UA"/>
              </w:rPr>
            </w:pPr>
          </w:p>
          <w:p w:rsidR="00225DC2" w:rsidRDefault="00225DC2" w:rsidP="0000533C">
            <w:pPr>
              <w:rPr>
                <w:noProof/>
                <w:lang w:val="uk-UA"/>
              </w:rPr>
            </w:pPr>
          </w:p>
          <w:p w:rsidR="00225DC2" w:rsidRDefault="00225DC2" w:rsidP="0000533C">
            <w:pPr>
              <w:rPr>
                <w:noProof/>
                <w:lang w:val="uk-UA"/>
              </w:rPr>
            </w:pPr>
          </w:p>
          <w:p w:rsidR="00225DC2" w:rsidRDefault="00225DC2" w:rsidP="0000533C">
            <w:pPr>
              <w:rPr>
                <w:noProof/>
                <w:lang w:val="uk-UA"/>
              </w:rPr>
            </w:pPr>
          </w:p>
          <w:p w:rsidR="00225DC2" w:rsidRDefault="00225DC2" w:rsidP="0000533C">
            <w:pPr>
              <w:rPr>
                <w:noProof/>
                <w:lang w:val="uk-UA"/>
              </w:rPr>
            </w:pPr>
          </w:p>
          <w:p w:rsidR="00225DC2" w:rsidRPr="00E4083B" w:rsidRDefault="00225DC2" w:rsidP="0000533C">
            <w:pPr>
              <w:rPr>
                <w:noProof/>
                <w:lang w:val="uk-UA"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  <w:tr w:rsidR="00225DC2" w:rsidRPr="00E9789A" w:rsidTr="00BA0C77">
        <w:trPr>
          <w:trHeight w:val="233"/>
        </w:trPr>
        <w:tc>
          <w:tcPr>
            <w:tcW w:w="709" w:type="dxa"/>
          </w:tcPr>
          <w:p w:rsidR="00225DC2" w:rsidRPr="0012409A" w:rsidRDefault="00225DC2" w:rsidP="000053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1</w:t>
            </w:r>
            <w:r w:rsidR="0000533C">
              <w:rPr>
                <w:rFonts w:ascii="Times New Roman" w:hAnsi="Times New Roman" w:cs="Times New Roman"/>
                <w:lang w:val="uk-UA"/>
              </w:rPr>
              <w:t>40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9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2409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ул. Козацький Вал, 2</w:t>
            </w:r>
          </w:p>
        </w:tc>
        <w:tc>
          <w:tcPr>
            <w:tcW w:w="2268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ивіска, консоль – 2 шт.</w:t>
            </w:r>
          </w:p>
        </w:tc>
        <w:tc>
          <w:tcPr>
            <w:tcW w:w="2976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«</w:t>
            </w:r>
            <w:r w:rsidRPr="0012409A">
              <w:rPr>
                <w:rFonts w:ascii="Times New Roman" w:hAnsi="Times New Roman" w:cs="Times New Roman"/>
                <w:lang w:val="en-US"/>
              </w:rPr>
              <w:t>KF</w:t>
            </w:r>
            <w:r w:rsidRPr="0012409A">
              <w:rPr>
                <w:rFonts w:ascii="Times New Roman" w:hAnsi="Times New Roman" w:cs="Times New Roman"/>
                <w:lang w:val="uk-UA"/>
              </w:rPr>
              <w:t>.</w:t>
            </w:r>
            <w:r w:rsidRPr="0012409A">
              <w:rPr>
                <w:rFonts w:ascii="Times New Roman" w:hAnsi="Times New Roman" w:cs="Times New Roman"/>
                <w:lang w:val="en-US"/>
              </w:rPr>
              <w:t>UA</w:t>
            </w:r>
            <w:r w:rsidRPr="0012409A">
              <w:rPr>
                <w:rFonts w:ascii="Times New Roman" w:hAnsi="Times New Roman" w:cs="Times New Roman"/>
                <w:lang w:val="uk-UA"/>
              </w:rPr>
              <w:t xml:space="preserve">  швидкі гроші в </w:t>
            </w:r>
            <w:proofErr w:type="spellStart"/>
            <w:r w:rsidRPr="0012409A">
              <w:rPr>
                <w:rFonts w:ascii="Times New Roman" w:hAnsi="Times New Roman" w:cs="Times New Roman"/>
                <w:lang w:val="uk-UA"/>
              </w:rPr>
              <w:t>інтернеті</w:t>
            </w:r>
            <w:proofErr w:type="spellEnd"/>
            <w:r w:rsidRPr="0012409A">
              <w:rPr>
                <w:rFonts w:ascii="Times New Roman" w:hAnsi="Times New Roman" w:cs="Times New Roman"/>
                <w:lang w:val="uk-UA"/>
              </w:rPr>
              <w:t xml:space="preserve"> та на відділенні» / самовільне розміщення</w:t>
            </w:r>
          </w:p>
        </w:tc>
        <w:tc>
          <w:tcPr>
            <w:tcW w:w="2694" w:type="dxa"/>
          </w:tcPr>
          <w:p w:rsidR="00225DC2" w:rsidRPr="0012409A" w:rsidRDefault="00225DC2" w:rsidP="0000533C">
            <w:pPr>
              <w:rPr>
                <w:rFonts w:ascii="Times New Roman" w:hAnsi="Times New Roman" w:cs="Times New Roman"/>
                <w:lang w:val="uk-UA"/>
              </w:rPr>
            </w:pPr>
            <w:r w:rsidRPr="0012409A">
              <w:rPr>
                <w:rFonts w:ascii="Times New Roman" w:hAnsi="Times New Roman" w:cs="Times New Roman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25DC2" w:rsidRDefault="00225DC2" w:rsidP="0000533C">
            <w:pPr>
              <w:rPr>
                <w:noProof/>
              </w:rPr>
            </w:pPr>
          </w:p>
        </w:tc>
        <w:tc>
          <w:tcPr>
            <w:tcW w:w="1701" w:type="dxa"/>
          </w:tcPr>
          <w:p w:rsidR="00225DC2" w:rsidRDefault="00225DC2" w:rsidP="0000533C">
            <w:pPr>
              <w:jc w:val="center"/>
              <w:rPr>
                <w:lang w:val="uk-UA"/>
              </w:rPr>
            </w:pPr>
          </w:p>
        </w:tc>
      </w:tr>
    </w:tbl>
    <w:p w:rsidR="00B553FA" w:rsidRDefault="00B553FA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41968" w:rsidRDefault="00541968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A1545" w:rsidRPr="00A8155A" w:rsidRDefault="0000533C" w:rsidP="00A8155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правління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</w:t>
      </w:r>
      <w:r w:rsidR="00A8155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60713" w:rsidRPr="00CE1B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155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60713" w:rsidRPr="00CE1B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155A">
        <w:rPr>
          <w:rFonts w:ascii="Times New Roman" w:hAnsi="Times New Roman" w:cs="Times New Roman"/>
          <w:b/>
          <w:bCs/>
          <w:sz w:val="28"/>
          <w:szCs w:val="28"/>
        </w:rPr>
        <w:t>Бондаренко</w:t>
      </w:r>
    </w:p>
    <w:sectPr w:rsidR="007A1545" w:rsidRPr="00A8155A" w:rsidSect="001A3D1F">
      <w:pgSz w:w="16838" w:h="11906" w:orient="landscape"/>
      <w:pgMar w:top="1702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332C"/>
    <w:rsid w:val="0000533C"/>
    <w:rsid w:val="000248F4"/>
    <w:rsid w:val="00030E9C"/>
    <w:rsid w:val="000346D4"/>
    <w:rsid w:val="00036B71"/>
    <w:rsid w:val="00041EBF"/>
    <w:rsid w:val="0005303F"/>
    <w:rsid w:val="00066AA1"/>
    <w:rsid w:val="00067503"/>
    <w:rsid w:val="00072782"/>
    <w:rsid w:val="000819F0"/>
    <w:rsid w:val="00084E11"/>
    <w:rsid w:val="00093B59"/>
    <w:rsid w:val="00096126"/>
    <w:rsid w:val="000A14B7"/>
    <w:rsid w:val="000A6043"/>
    <w:rsid w:val="000B2FA0"/>
    <w:rsid w:val="000C2651"/>
    <w:rsid w:val="000C32FE"/>
    <w:rsid w:val="000F0BDB"/>
    <w:rsid w:val="000F26D4"/>
    <w:rsid w:val="00101F2F"/>
    <w:rsid w:val="001122E9"/>
    <w:rsid w:val="00115A73"/>
    <w:rsid w:val="00120481"/>
    <w:rsid w:val="00120957"/>
    <w:rsid w:val="0012246C"/>
    <w:rsid w:val="0012409A"/>
    <w:rsid w:val="001300A7"/>
    <w:rsid w:val="0013656D"/>
    <w:rsid w:val="00146AAB"/>
    <w:rsid w:val="001471E8"/>
    <w:rsid w:val="00147E9A"/>
    <w:rsid w:val="00160134"/>
    <w:rsid w:val="00161B77"/>
    <w:rsid w:val="00163E9A"/>
    <w:rsid w:val="001735F9"/>
    <w:rsid w:val="00177D49"/>
    <w:rsid w:val="001811D6"/>
    <w:rsid w:val="00184EB3"/>
    <w:rsid w:val="00186DB5"/>
    <w:rsid w:val="00191014"/>
    <w:rsid w:val="0019464C"/>
    <w:rsid w:val="001A3A54"/>
    <w:rsid w:val="001A3D1F"/>
    <w:rsid w:val="001A3DE3"/>
    <w:rsid w:val="001B332C"/>
    <w:rsid w:val="001B71D5"/>
    <w:rsid w:val="001B7AF5"/>
    <w:rsid w:val="001C3406"/>
    <w:rsid w:val="001C6520"/>
    <w:rsid w:val="001D5519"/>
    <w:rsid w:val="001E1BDB"/>
    <w:rsid w:val="001E2FAE"/>
    <w:rsid w:val="001F11F7"/>
    <w:rsid w:val="001F2054"/>
    <w:rsid w:val="001F750A"/>
    <w:rsid w:val="001F7BF6"/>
    <w:rsid w:val="00201300"/>
    <w:rsid w:val="00201450"/>
    <w:rsid w:val="0020386A"/>
    <w:rsid w:val="00215142"/>
    <w:rsid w:val="0021655B"/>
    <w:rsid w:val="00224E40"/>
    <w:rsid w:val="00225D82"/>
    <w:rsid w:val="00225DC2"/>
    <w:rsid w:val="00232117"/>
    <w:rsid w:val="00233260"/>
    <w:rsid w:val="00241A16"/>
    <w:rsid w:val="002500D3"/>
    <w:rsid w:val="00257F4C"/>
    <w:rsid w:val="0026332A"/>
    <w:rsid w:val="002649BF"/>
    <w:rsid w:val="0027293F"/>
    <w:rsid w:val="00274386"/>
    <w:rsid w:val="00275198"/>
    <w:rsid w:val="00276CD2"/>
    <w:rsid w:val="00277A97"/>
    <w:rsid w:val="00285631"/>
    <w:rsid w:val="00291AF9"/>
    <w:rsid w:val="00294282"/>
    <w:rsid w:val="00294410"/>
    <w:rsid w:val="002A2A5E"/>
    <w:rsid w:val="002A38E7"/>
    <w:rsid w:val="002A44B1"/>
    <w:rsid w:val="002B35B4"/>
    <w:rsid w:val="002B7DEE"/>
    <w:rsid w:val="002D4589"/>
    <w:rsid w:val="002F10BE"/>
    <w:rsid w:val="002F4863"/>
    <w:rsid w:val="00306591"/>
    <w:rsid w:val="00310F6F"/>
    <w:rsid w:val="00312EAB"/>
    <w:rsid w:val="00315B7F"/>
    <w:rsid w:val="00321C1D"/>
    <w:rsid w:val="0032212B"/>
    <w:rsid w:val="00326CA3"/>
    <w:rsid w:val="00331233"/>
    <w:rsid w:val="00351AF6"/>
    <w:rsid w:val="003564A7"/>
    <w:rsid w:val="00364BFE"/>
    <w:rsid w:val="00371832"/>
    <w:rsid w:val="00373FEE"/>
    <w:rsid w:val="00377604"/>
    <w:rsid w:val="0038272C"/>
    <w:rsid w:val="00385DDA"/>
    <w:rsid w:val="00387926"/>
    <w:rsid w:val="00391021"/>
    <w:rsid w:val="003A6BF5"/>
    <w:rsid w:val="003B370F"/>
    <w:rsid w:val="003B54DB"/>
    <w:rsid w:val="003C3202"/>
    <w:rsid w:val="003D1226"/>
    <w:rsid w:val="003E2168"/>
    <w:rsid w:val="003F3AD7"/>
    <w:rsid w:val="004024F2"/>
    <w:rsid w:val="00406F89"/>
    <w:rsid w:val="004107FB"/>
    <w:rsid w:val="00412D2E"/>
    <w:rsid w:val="00416DFC"/>
    <w:rsid w:val="00471620"/>
    <w:rsid w:val="00484DA6"/>
    <w:rsid w:val="0049551C"/>
    <w:rsid w:val="004C32F4"/>
    <w:rsid w:val="004C41B7"/>
    <w:rsid w:val="004C5422"/>
    <w:rsid w:val="004D273F"/>
    <w:rsid w:val="004D331B"/>
    <w:rsid w:val="004E408B"/>
    <w:rsid w:val="004E5FD3"/>
    <w:rsid w:val="004E6F53"/>
    <w:rsid w:val="004E7F19"/>
    <w:rsid w:val="00512CF9"/>
    <w:rsid w:val="00513115"/>
    <w:rsid w:val="00516E3C"/>
    <w:rsid w:val="005233D7"/>
    <w:rsid w:val="00523894"/>
    <w:rsid w:val="00532DC2"/>
    <w:rsid w:val="00533178"/>
    <w:rsid w:val="00533E95"/>
    <w:rsid w:val="00535517"/>
    <w:rsid w:val="00541968"/>
    <w:rsid w:val="00542361"/>
    <w:rsid w:val="00551068"/>
    <w:rsid w:val="00551D90"/>
    <w:rsid w:val="00575BD0"/>
    <w:rsid w:val="0057662F"/>
    <w:rsid w:val="0059765F"/>
    <w:rsid w:val="005A66AB"/>
    <w:rsid w:val="005A78D7"/>
    <w:rsid w:val="005B2B0C"/>
    <w:rsid w:val="005C4DC3"/>
    <w:rsid w:val="005D7064"/>
    <w:rsid w:val="005D7A01"/>
    <w:rsid w:val="005F20D5"/>
    <w:rsid w:val="005F3B45"/>
    <w:rsid w:val="00616C87"/>
    <w:rsid w:val="00621AEA"/>
    <w:rsid w:val="00622C53"/>
    <w:rsid w:val="00631A20"/>
    <w:rsid w:val="006331C4"/>
    <w:rsid w:val="00641A58"/>
    <w:rsid w:val="0065034B"/>
    <w:rsid w:val="006532EE"/>
    <w:rsid w:val="00663134"/>
    <w:rsid w:val="00676712"/>
    <w:rsid w:val="00686E45"/>
    <w:rsid w:val="006A1304"/>
    <w:rsid w:val="006A485F"/>
    <w:rsid w:val="006B5BE7"/>
    <w:rsid w:val="006B65FC"/>
    <w:rsid w:val="006C4013"/>
    <w:rsid w:val="006C647C"/>
    <w:rsid w:val="006E22AC"/>
    <w:rsid w:val="006F0D02"/>
    <w:rsid w:val="006F2B55"/>
    <w:rsid w:val="006F6040"/>
    <w:rsid w:val="00700860"/>
    <w:rsid w:val="00710BDF"/>
    <w:rsid w:val="00717787"/>
    <w:rsid w:val="0072055E"/>
    <w:rsid w:val="00720EE6"/>
    <w:rsid w:val="00721C4E"/>
    <w:rsid w:val="007227F8"/>
    <w:rsid w:val="00743335"/>
    <w:rsid w:val="00747E73"/>
    <w:rsid w:val="00760713"/>
    <w:rsid w:val="00763797"/>
    <w:rsid w:val="00765121"/>
    <w:rsid w:val="00770F3C"/>
    <w:rsid w:val="00771736"/>
    <w:rsid w:val="007806A7"/>
    <w:rsid w:val="00783331"/>
    <w:rsid w:val="00783AED"/>
    <w:rsid w:val="00785F28"/>
    <w:rsid w:val="007A1545"/>
    <w:rsid w:val="007A7EB5"/>
    <w:rsid w:val="007B0891"/>
    <w:rsid w:val="007B2616"/>
    <w:rsid w:val="007B5368"/>
    <w:rsid w:val="007C6873"/>
    <w:rsid w:val="007D5591"/>
    <w:rsid w:val="007D76E6"/>
    <w:rsid w:val="007E3B02"/>
    <w:rsid w:val="007F0CBA"/>
    <w:rsid w:val="007F2DD3"/>
    <w:rsid w:val="007F3256"/>
    <w:rsid w:val="008013F2"/>
    <w:rsid w:val="008039FF"/>
    <w:rsid w:val="00804C3F"/>
    <w:rsid w:val="008050AA"/>
    <w:rsid w:val="00820608"/>
    <w:rsid w:val="00821E5A"/>
    <w:rsid w:val="008260EF"/>
    <w:rsid w:val="00845BAC"/>
    <w:rsid w:val="00845C17"/>
    <w:rsid w:val="00860A45"/>
    <w:rsid w:val="00876B19"/>
    <w:rsid w:val="00877148"/>
    <w:rsid w:val="008935E2"/>
    <w:rsid w:val="00893964"/>
    <w:rsid w:val="008A6261"/>
    <w:rsid w:val="008B045F"/>
    <w:rsid w:val="008B587D"/>
    <w:rsid w:val="008C697B"/>
    <w:rsid w:val="008C7C42"/>
    <w:rsid w:val="008D4D95"/>
    <w:rsid w:val="008E5F5C"/>
    <w:rsid w:val="00902D65"/>
    <w:rsid w:val="00911D27"/>
    <w:rsid w:val="00925577"/>
    <w:rsid w:val="00925F5C"/>
    <w:rsid w:val="009323E6"/>
    <w:rsid w:val="009427FA"/>
    <w:rsid w:val="009552E3"/>
    <w:rsid w:val="00966744"/>
    <w:rsid w:val="00970083"/>
    <w:rsid w:val="0098306E"/>
    <w:rsid w:val="00983B7C"/>
    <w:rsid w:val="0099005F"/>
    <w:rsid w:val="00992106"/>
    <w:rsid w:val="00997D9D"/>
    <w:rsid w:val="009C27EB"/>
    <w:rsid w:val="009C2C8A"/>
    <w:rsid w:val="009D34E9"/>
    <w:rsid w:val="009D435A"/>
    <w:rsid w:val="009D791B"/>
    <w:rsid w:val="009E02ED"/>
    <w:rsid w:val="009F0067"/>
    <w:rsid w:val="009F2275"/>
    <w:rsid w:val="009F35BE"/>
    <w:rsid w:val="00A01612"/>
    <w:rsid w:val="00A01A4B"/>
    <w:rsid w:val="00A04756"/>
    <w:rsid w:val="00A072C0"/>
    <w:rsid w:val="00A2665E"/>
    <w:rsid w:val="00A3280A"/>
    <w:rsid w:val="00A34731"/>
    <w:rsid w:val="00A364F8"/>
    <w:rsid w:val="00A369A7"/>
    <w:rsid w:val="00A4099E"/>
    <w:rsid w:val="00A67C83"/>
    <w:rsid w:val="00A76C73"/>
    <w:rsid w:val="00A8155A"/>
    <w:rsid w:val="00A84319"/>
    <w:rsid w:val="00A85B2A"/>
    <w:rsid w:val="00AA3C5D"/>
    <w:rsid w:val="00AA412E"/>
    <w:rsid w:val="00AB0587"/>
    <w:rsid w:val="00AB0E41"/>
    <w:rsid w:val="00AB4A6A"/>
    <w:rsid w:val="00AB6123"/>
    <w:rsid w:val="00AC47F8"/>
    <w:rsid w:val="00AD73C3"/>
    <w:rsid w:val="00AE77AC"/>
    <w:rsid w:val="00B00CE0"/>
    <w:rsid w:val="00B01A6E"/>
    <w:rsid w:val="00B07493"/>
    <w:rsid w:val="00B10171"/>
    <w:rsid w:val="00B13B90"/>
    <w:rsid w:val="00B2407A"/>
    <w:rsid w:val="00B2506D"/>
    <w:rsid w:val="00B25DEE"/>
    <w:rsid w:val="00B31679"/>
    <w:rsid w:val="00B36AF8"/>
    <w:rsid w:val="00B40708"/>
    <w:rsid w:val="00B43A67"/>
    <w:rsid w:val="00B553FA"/>
    <w:rsid w:val="00B56F8B"/>
    <w:rsid w:val="00B72516"/>
    <w:rsid w:val="00B72CB2"/>
    <w:rsid w:val="00B73B45"/>
    <w:rsid w:val="00B74981"/>
    <w:rsid w:val="00B74D9B"/>
    <w:rsid w:val="00B80F86"/>
    <w:rsid w:val="00B86FEE"/>
    <w:rsid w:val="00BA0C77"/>
    <w:rsid w:val="00BB4D12"/>
    <w:rsid w:val="00BC015F"/>
    <w:rsid w:val="00BC3218"/>
    <w:rsid w:val="00BC4E9F"/>
    <w:rsid w:val="00BD0F53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29CF"/>
    <w:rsid w:val="00C13691"/>
    <w:rsid w:val="00C23DCC"/>
    <w:rsid w:val="00C24A11"/>
    <w:rsid w:val="00C24ACB"/>
    <w:rsid w:val="00C26DF7"/>
    <w:rsid w:val="00C26F56"/>
    <w:rsid w:val="00C31EE0"/>
    <w:rsid w:val="00C3785D"/>
    <w:rsid w:val="00C407E9"/>
    <w:rsid w:val="00C46E45"/>
    <w:rsid w:val="00C51955"/>
    <w:rsid w:val="00C7344E"/>
    <w:rsid w:val="00C7369E"/>
    <w:rsid w:val="00C73DE5"/>
    <w:rsid w:val="00C73F8A"/>
    <w:rsid w:val="00C928AA"/>
    <w:rsid w:val="00C943FA"/>
    <w:rsid w:val="00C96668"/>
    <w:rsid w:val="00CB380B"/>
    <w:rsid w:val="00CC1FFA"/>
    <w:rsid w:val="00CC28BF"/>
    <w:rsid w:val="00CD1FB8"/>
    <w:rsid w:val="00CE0482"/>
    <w:rsid w:val="00CE70D3"/>
    <w:rsid w:val="00CF3E25"/>
    <w:rsid w:val="00CF7BD8"/>
    <w:rsid w:val="00CF7CBB"/>
    <w:rsid w:val="00CF7CDF"/>
    <w:rsid w:val="00D054D1"/>
    <w:rsid w:val="00D115C8"/>
    <w:rsid w:val="00D3256F"/>
    <w:rsid w:val="00D411CE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84D4E"/>
    <w:rsid w:val="00DB1B43"/>
    <w:rsid w:val="00DB2A72"/>
    <w:rsid w:val="00DB3734"/>
    <w:rsid w:val="00DB5BD9"/>
    <w:rsid w:val="00DB7EE4"/>
    <w:rsid w:val="00DC707E"/>
    <w:rsid w:val="00DD685D"/>
    <w:rsid w:val="00DE3705"/>
    <w:rsid w:val="00DF242F"/>
    <w:rsid w:val="00DF3F05"/>
    <w:rsid w:val="00E01A2F"/>
    <w:rsid w:val="00E03374"/>
    <w:rsid w:val="00E06FFF"/>
    <w:rsid w:val="00E10D89"/>
    <w:rsid w:val="00E121D3"/>
    <w:rsid w:val="00E16A64"/>
    <w:rsid w:val="00E226B3"/>
    <w:rsid w:val="00E22F9D"/>
    <w:rsid w:val="00E234DA"/>
    <w:rsid w:val="00E34AC5"/>
    <w:rsid w:val="00E449B1"/>
    <w:rsid w:val="00E548FE"/>
    <w:rsid w:val="00E573F8"/>
    <w:rsid w:val="00E600CE"/>
    <w:rsid w:val="00E60276"/>
    <w:rsid w:val="00E60D52"/>
    <w:rsid w:val="00E67D76"/>
    <w:rsid w:val="00E72E6C"/>
    <w:rsid w:val="00E80F1B"/>
    <w:rsid w:val="00E92C75"/>
    <w:rsid w:val="00E97BD6"/>
    <w:rsid w:val="00EA762F"/>
    <w:rsid w:val="00EB20E7"/>
    <w:rsid w:val="00EC2716"/>
    <w:rsid w:val="00ED7AFF"/>
    <w:rsid w:val="00EE36C9"/>
    <w:rsid w:val="00EE63C9"/>
    <w:rsid w:val="00EE6A38"/>
    <w:rsid w:val="00EF27FB"/>
    <w:rsid w:val="00EF3736"/>
    <w:rsid w:val="00EF6FE6"/>
    <w:rsid w:val="00F11DB7"/>
    <w:rsid w:val="00F2524F"/>
    <w:rsid w:val="00F25E74"/>
    <w:rsid w:val="00F358BD"/>
    <w:rsid w:val="00F360EB"/>
    <w:rsid w:val="00F372B3"/>
    <w:rsid w:val="00F43D1D"/>
    <w:rsid w:val="00F55DE8"/>
    <w:rsid w:val="00F708AC"/>
    <w:rsid w:val="00F731B0"/>
    <w:rsid w:val="00F9376C"/>
    <w:rsid w:val="00F9702E"/>
    <w:rsid w:val="00FA0F94"/>
    <w:rsid w:val="00FA53EA"/>
    <w:rsid w:val="00FA6FEB"/>
    <w:rsid w:val="00FB10E8"/>
    <w:rsid w:val="00FC3456"/>
    <w:rsid w:val="00FD1771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5E2D-920C-4768-A491-357D40A9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</cp:lastModifiedBy>
  <cp:revision>6</cp:revision>
  <cp:lastPrinted>2019-05-15T12:13:00Z</cp:lastPrinted>
  <dcterms:created xsi:type="dcterms:W3CDTF">2019-09-10T13:51:00Z</dcterms:created>
  <dcterms:modified xsi:type="dcterms:W3CDTF">2019-09-18T08:18:00Z</dcterms:modified>
</cp:coreProperties>
</file>